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D0726" w14:textId="77777777" w:rsidR="00E9667E" w:rsidRDefault="00E9667E" w:rsidP="00827467">
      <w:pPr>
        <w:pStyle w:val="Podtytu"/>
      </w:pPr>
      <w:r>
        <w:t>ANKIETA KONSULTACYJNA</w:t>
      </w:r>
    </w:p>
    <w:p w14:paraId="6A180A81" w14:textId="177E3332" w:rsidR="00E9667E" w:rsidRPr="00E9667E" w:rsidRDefault="00E9667E" w:rsidP="00E9667E">
      <w:pPr>
        <w:jc w:val="center"/>
        <w:rPr>
          <w:rFonts w:ascii="Arial Narrow" w:hAnsi="Arial Narrow"/>
          <w:sz w:val="28"/>
          <w:szCs w:val="28"/>
        </w:rPr>
      </w:pPr>
      <w:r w:rsidRPr="00E9667E">
        <w:rPr>
          <w:rFonts w:ascii="Arial Narrow" w:hAnsi="Arial Narrow"/>
          <w:sz w:val="28"/>
          <w:szCs w:val="28"/>
        </w:rPr>
        <w:t xml:space="preserve">Dotycząca </w:t>
      </w:r>
      <w:r w:rsidR="0037543F">
        <w:rPr>
          <w:rFonts w:ascii="Arial Narrow" w:hAnsi="Arial Narrow"/>
          <w:sz w:val="28"/>
          <w:szCs w:val="28"/>
        </w:rPr>
        <w:t xml:space="preserve">uwarunkowań, </w:t>
      </w:r>
      <w:r w:rsidRPr="00E9667E">
        <w:rPr>
          <w:rFonts w:ascii="Arial Narrow" w:hAnsi="Arial Narrow"/>
          <w:sz w:val="28"/>
          <w:szCs w:val="28"/>
        </w:rPr>
        <w:t xml:space="preserve">potrzeb i </w:t>
      </w:r>
      <w:r w:rsidR="0037543F">
        <w:rPr>
          <w:rFonts w:ascii="Arial Narrow" w:hAnsi="Arial Narrow"/>
          <w:sz w:val="28"/>
          <w:szCs w:val="28"/>
        </w:rPr>
        <w:t>kierunków</w:t>
      </w:r>
      <w:r w:rsidRPr="00E9667E">
        <w:rPr>
          <w:rFonts w:ascii="Arial Narrow" w:hAnsi="Arial Narrow"/>
          <w:sz w:val="28"/>
          <w:szCs w:val="28"/>
        </w:rPr>
        <w:t xml:space="preserve"> rozwoju </w:t>
      </w:r>
      <w:r w:rsidR="007C1012">
        <w:rPr>
          <w:rFonts w:ascii="Arial Narrow" w:hAnsi="Arial Narrow"/>
          <w:sz w:val="28"/>
          <w:szCs w:val="28"/>
        </w:rPr>
        <w:t>Miasta Chojnów</w:t>
      </w:r>
    </w:p>
    <w:p w14:paraId="3757DE91" w14:textId="0F4CCAE8" w:rsidR="00E9667E" w:rsidRPr="00E9667E" w:rsidRDefault="00E9667E" w:rsidP="00E9667E">
      <w:pPr>
        <w:jc w:val="both"/>
        <w:rPr>
          <w:rFonts w:ascii="Arial Narrow" w:hAnsi="Arial Narrow"/>
          <w:sz w:val="24"/>
          <w:szCs w:val="24"/>
        </w:rPr>
      </w:pPr>
      <w:r w:rsidRPr="00E9667E">
        <w:rPr>
          <w:rFonts w:ascii="Arial Narrow" w:hAnsi="Arial Narrow"/>
          <w:sz w:val="24"/>
          <w:szCs w:val="24"/>
        </w:rPr>
        <w:t>Wypełnione formularze ankietowe należy wysłać (z dopiskiem</w:t>
      </w:r>
      <w:r w:rsidRPr="00E9667E">
        <w:rPr>
          <w:rFonts w:ascii="Arial Narrow" w:hAnsi="Arial Narrow"/>
          <w:b/>
          <w:sz w:val="24"/>
          <w:szCs w:val="24"/>
        </w:rPr>
        <w:t>: „Konsultacje – strategia Rozwoju</w:t>
      </w:r>
      <w:r w:rsidR="00F1659E">
        <w:rPr>
          <w:rFonts w:ascii="Arial Narrow" w:hAnsi="Arial Narrow"/>
          <w:b/>
          <w:sz w:val="24"/>
          <w:szCs w:val="24"/>
        </w:rPr>
        <w:t xml:space="preserve"> miasta Chojnów na lata 2023-2028</w:t>
      </w:r>
      <w:r w:rsidRPr="00E9667E">
        <w:rPr>
          <w:rFonts w:ascii="Arial Narrow" w:hAnsi="Arial Narrow"/>
          <w:sz w:val="24"/>
          <w:szCs w:val="24"/>
        </w:rPr>
        <w:t xml:space="preserve">), w terminie </w:t>
      </w:r>
      <w:r w:rsidR="001E50F3">
        <w:rPr>
          <w:rFonts w:ascii="Arial Narrow" w:hAnsi="Arial Narrow"/>
          <w:b/>
          <w:sz w:val="24"/>
          <w:szCs w:val="24"/>
        </w:rPr>
        <w:t>do 9</w:t>
      </w:r>
      <w:bookmarkStart w:id="0" w:name="_GoBack"/>
      <w:bookmarkEnd w:id="0"/>
      <w:r w:rsidR="006B64FE">
        <w:rPr>
          <w:rFonts w:ascii="Arial Narrow" w:hAnsi="Arial Narrow"/>
          <w:b/>
          <w:sz w:val="24"/>
          <w:szCs w:val="24"/>
        </w:rPr>
        <w:t xml:space="preserve"> września 2</w:t>
      </w:r>
      <w:r w:rsidR="00040345">
        <w:rPr>
          <w:rFonts w:ascii="Arial Narrow" w:hAnsi="Arial Narrow"/>
          <w:b/>
          <w:sz w:val="24"/>
          <w:szCs w:val="24"/>
        </w:rPr>
        <w:t>02</w:t>
      </w:r>
      <w:r w:rsidR="007C1012">
        <w:rPr>
          <w:rFonts w:ascii="Arial Narrow" w:hAnsi="Arial Narrow"/>
          <w:b/>
          <w:sz w:val="24"/>
          <w:szCs w:val="24"/>
        </w:rPr>
        <w:t>2</w:t>
      </w:r>
      <w:r w:rsidRPr="00E9667E">
        <w:rPr>
          <w:rFonts w:ascii="Arial Narrow" w:hAnsi="Arial Narrow"/>
          <w:b/>
          <w:sz w:val="24"/>
          <w:szCs w:val="24"/>
        </w:rPr>
        <w:t xml:space="preserve"> rok</w:t>
      </w:r>
      <w:r w:rsidRPr="000719A5">
        <w:rPr>
          <w:rFonts w:ascii="Arial Narrow" w:hAnsi="Arial Narrow"/>
          <w:b/>
          <w:bCs/>
          <w:sz w:val="24"/>
          <w:szCs w:val="24"/>
        </w:rPr>
        <w:t>u</w:t>
      </w:r>
      <w:r w:rsidRPr="00E9667E">
        <w:rPr>
          <w:rFonts w:ascii="Arial Narrow" w:hAnsi="Arial Narrow"/>
          <w:sz w:val="24"/>
          <w:szCs w:val="24"/>
        </w:rPr>
        <w:t xml:space="preserve">, na adres e-mail: </w:t>
      </w:r>
      <w:hyperlink r:id="rId9" w:history="1">
        <w:r w:rsidR="00040345" w:rsidRPr="00F01A2C">
          <w:rPr>
            <w:rStyle w:val="Hipercze"/>
            <w:rFonts w:ascii="Arial Narrow" w:hAnsi="Arial Narrow"/>
            <w:sz w:val="24"/>
            <w:szCs w:val="24"/>
          </w:rPr>
          <w:t>um.sekretariat@chojnow.eu</w:t>
        </w:r>
      </w:hyperlink>
      <w:r w:rsidRPr="00E9667E">
        <w:rPr>
          <w:rFonts w:ascii="Arial Narrow" w:hAnsi="Arial Narrow"/>
          <w:sz w:val="24"/>
          <w:szCs w:val="24"/>
        </w:rPr>
        <w:t xml:space="preserve">  lub pocztą na adres Urzędu </w:t>
      </w:r>
      <w:r w:rsidR="007C1012">
        <w:rPr>
          <w:rFonts w:ascii="Arial Narrow" w:hAnsi="Arial Narrow"/>
          <w:sz w:val="24"/>
          <w:szCs w:val="24"/>
        </w:rPr>
        <w:t>Miasta Chojnów</w:t>
      </w:r>
      <w:r w:rsidRPr="00E9667E">
        <w:rPr>
          <w:rFonts w:ascii="Arial Narrow" w:hAnsi="Arial Narrow"/>
          <w:sz w:val="24"/>
          <w:szCs w:val="24"/>
        </w:rPr>
        <w:t xml:space="preserve">, ul. </w:t>
      </w:r>
      <w:r w:rsidR="007C1012">
        <w:rPr>
          <w:rFonts w:ascii="Arial Narrow" w:hAnsi="Arial Narrow"/>
          <w:sz w:val="24"/>
          <w:szCs w:val="24"/>
        </w:rPr>
        <w:t>Pl. Zamkowy 1</w:t>
      </w:r>
      <w:r w:rsidRPr="00E9667E">
        <w:rPr>
          <w:rFonts w:ascii="Arial Narrow" w:hAnsi="Arial Narrow"/>
          <w:sz w:val="24"/>
          <w:szCs w:val="24"/>
        </w:rPr>
        <w:t xml:space="preserve">, </w:t>
      </w:r>
      <w:r w:rsidR="007C1012">
        <w:rPr>
          <w:rFonts w:ascii="Arial Narrow" w:hAnsi="Arial Narrow"/>
          <w:sz w:val="24"/>
          <w:szCs w:val="24"/>
        </w:rPr>
        <w:t>59</w:t>
      </w:r>
      <w:r w:rsidRPr="00E9667E">
        <w:rPr>
          <w:rFonts w:ascii="Arial Narrow" w:hAnsi="Arial Narrow"/>
          <w:sz w:val="24"/>
          <w:szCs w:val="24"/>
        </w:rPr>
        <w:t xml:space="preserve"> – </w:t>
      </w:r>
      <w:r w:rsidR="007C1012">
        <w:rPr>
          <w:rFonts w:ascii="Arial Narrow" w:hAnsi="Arial Narrow"/>
          <w:sz w:val="24"/>
          <w:szCs w:val="24"/>
        </w:rPr>
        <w:t>225 Chojnów</w:t>
      </w:r>
      <w:r w:rsidRPr="00E9667E">
        <w:rPr>
          <w:rFonts w:ascii="Arial Narrow" w:hAnsi="Arial Narrow"/>
          <w:sz w:val="24"/>
          <w:szCs w:val="24"/>
        </w:rPr>
        <w:t>.</w:t>
      </w:r>
    </w:p>
    <w:p w14:paraId="41022323" w14:textId="1AFA77D3" w:rsidR="00133CDD" w:rsidRDefault="00133CDD" w:rsidP="00CC5141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Jak ocenia Pan/Pani jakość życia w </w:t>
      </w:r>
      <w:r w:rsidR="007C1012">
        <w:rPr>
          <w:rFonts w:ascii="Arial Narrow" w:hAnsi="Arial Narrow"/>
          <w:b/>
          <w:sz w:val="28"/>
          <w:szCs w:val="28"/>
        </w:rPr>
        <w:t>mieście Chojnów</w:t>
      </w:r>
      <w:r>
        <w:rPr>
          <w:rFonts w:ascii="Arial Narrow" w:hAnsi="Arial Narrow"/>
          <w:b/>
          <w:sz w:val="28"/>
          <w:szCs w:val="28"/>
        </w:rPr>
        <w:t>?</w:t>
      </w:r>
    </w:p>
    <w:p w14:paraId="0A0AD3FA" w14:textId="77777777" w:rsidR="00DB3C96" w:rsidRDefault="00DB3C96" w:rsidP="00DB3C96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173"/>
        <w:gridCol w:w="2175"/>
        <w:gridCol w:w="2402"/>
        <w:gridCol w:w="2133"/>
        <w:gridCol w:w="2175"/>
      </w:tblGrid>
      <w:tr w:rsidR="00133CDD" w14:paraId="4A18B5F7" w14:textId="77777777" w:rsidTr="00DB3C96">
        <w:trPr>
          <w:trHeight w:val="724"/>
        </w:trPr>
        <w:tc>
          <w:tcPr>
            <w:tcW w:w="2211" w:type="dxa"/>
          </w:tcPr>
          <w:p w14:paraId="5C72E4A0" w14:textId="77777777" w:rsidR="00133CDD" w:rsidRDefault="00133CDD" w:rsidP="00133CD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3EB9C0EA" w14:textId="77777777" w:rsidR="00133CDD" w:rsidRDefault="00133CDD" w:rsidP="00133CD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772AB555" w14:textId="77777777" w:rsidR="00133CDD" w:rsidRDefault="00F668BE" w:rsidP="00133CD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3C7B8666" w14:textId="77777777" w:rsidR="00133CDD" w:rsidRDefault="00F668BE" w:rsidP="00133CD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69DFCF18" w14:textId="77777777" w:rsidR="00133CDD" w:rsidRDefault="00133CDD" w:rsidP="00F668B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rdzo </w:t>
            </w:r>
            <w:r w:rsidR="00F668BE"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</w:tr>
    </w:tbl>
    <w:p w14:paraId="3109B44D" w14:textId="77777777" w:rsidR="00DB3C96" w:rsidRDefault="00DB3C96" w:rsidP="00DB3C96">
      <w:pPr>
        <w:pStyle w:val="Akapitzlist"/>
        <w:rPr>
          <w:rFonts w:ascii="Arial Narrow" w:hAnsi="Arial Narrow"/>
          <w:b/>
          <w:sz w:val="28"/>
          <w:szCs w:val="28"/>
        </w:rPr>
      </w:pPr>
    </w:p>
    <w:p w14:paraId="5C56B334" w14:textId="77777777" w:rsidR="00DB3C96" w:rsidRDefault="00DB3C96" w:rsidP="00DB3C96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ak oceni</w:t>
      </w:r>
      <w:r w:rsidR="00EF002F">
        <w:rPr>
          <w:rFonts w:ascii="Arial Narrow" w:hAnsi="Arial Narrow"/>
          <w:b/>
          <w:sz w:val="28"/>
          <w:szCs w:val="28"/>
        </w:rPr>
        <w:t>a</w:t>
      </w:r>
      <w:r>
        <w:rPr>
          <w:rFonts w:ascii="Arial Narrow" w:hAnsi="Arial Narrow"/>
          <w:b/>
          <w:sz w:val="28"/>
          <w:szCs w:val="28"/>
        </w:rPr>
        <w:t xml:space="preserve"> Pa</w:t>
      </w:r>
      <w:r w:rsidR="00EF002F">
        <w:rPr>
          <w:rFonts w:ascii="Arial Narrow" w:hAnsi="Arial Narrow"/>
          <w:b/>
          <w:sz w:val="28"/>
          <w:szCs w:val="28"/>
        </w:rPr>
        <w:t>n/i</w:t>
      </w:r>
      <w:r>
        <w:rPr>
          <w:rFonts w:ascii="Arial Narrow" w:hAnsi="Arial Narrow"/>
          <w:b/>
          <w:sz w:val="28"/>
          <w:szCs w:val="28"/>
        </w:rPr>
        <w:t xml:space="preserve"> zmianę jakości życia w przeciągu ostatnich 5 lat?</w:t>
      </w:r>
    </w:p>
    <w:p w14:paraId="0525CBCE" w14:textId="77777777" w:rsidR="00DB3C96" w:rsidRPr="00DB3C96" w:rsidRDefault="00DB3C96" w:rsidP="00DB3C96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11"/>
        <w:gridCol w:w="2212"/>
        <w:gridCol w:w="2211"/>
        <w:gridCol w:w="2212"/>
        <w:gridCol w:w="2212"/>
      </w:tblGrid>
      <w:tr w:rsidR="00DB3C96" w:rsidRPr="00DB3C96" w14:paraId="4AE0FFC4" w14:textId="77777777" w:rsidTr="00DB3C96">
        <w:tc>
          <w:tcPr>
            <w:tcW w:w="2211" w:type="dxa"/>
          </w:tcPr>
          <w:p w14:paraId="16083F42" w14:textId="77777777"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DB3C96">
              <w:rPr>
                <w:rFonts w:ascii="Arial Narrow" w:hAnsi="Arial Narrow"/>
                <w:sz w:val="24"/>
                <w:szCs w:val="24"/>
              </w:rPr>
              <w:t>Poprawiła się znacząco</w:t>
            </w:r>
          </w:p>
        </w:tc>
        <w:tc>
          <w:tcPr>
            <w:tcW w:w="2212" w:type="dxa"/>
          </w:tcPr>
          <w:p w14:paraId="556F7AE7" w14:textId="77777777"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DB3C96">
              <w:rPr>
                <w:rFonts w:ascii="Arial Narrow" w:hAnsi="Arial Narrow"/>
                <w:sz w:val="24"/>
                <w:szCs w:val="24"/>
              </w:rPr>
              <w:t>Poprawiła się</w:t>
            </w:r>
          </w:p>
        </w:tc>
        <w:tc>
          <w:tcPr>
            <w:tcW w:w="2211" w:type="dxa"/>
          </w:tcPr>
          <w:p w14:paraId="30CAC50A" w14:textId="77777777"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uległa zmianie</w:t>
            </w:r>
          </w:p>
        </w:tc>
        <w:tc>
          <w:tcPr>
            <w:tcW w:w="2212" w:type="dxa"/>
          </w:tcPr>
          <w:p w14:paraId="6DF5D14B" w14:textId="77777777"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gorszyła się</w:t>
            </w:r>
          </w:p>
        </w:tc>
        <w:tc>
          <w:tcPr>
            <w:tcW w:w="2212" w:type="dxa"/>
          </w:tcPr>
          <w:p w14:paraId="0A6B2116" w14:textId="77777777" w:rsidR="00DB3C96" w:rsidRPr="00DB3C96" w:rsidRDefault="00DB3C96" w:rsidP="00DB3C9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gorszyła się znacząco</w:t>
            </w:r>
          </w:p>
        </w:tc>
      </w:tr>
    </w:tbl>
    <w:p w14:paraId="34C0D394" w14:textId="77777777" w:rsidR="00DB3C96" w:rsidRDefault="00DB3C96" w:rsidP="00133CDD">
      <w:pPr>
        <w:pStyle w:val="Akapitzlist"/>
        <w:rPr>
          <w:rFonts w:ascii="Arial Narrow" w:hAnsi="Arial Narrow"/>
          <w:sz w:val="24"/>
          <w:szCs w:val="24"/>
        </w:rPr>
      </w:pPr>
    </w:p>
    <w:p w14:paraId="64819248" w14:textId="77777777" w:rsidR="00A87C33" w:rsidRDefault="00A87C33" w:rsidP="00133CDD">
      <w:pPr>
        <w:pStyle w:val="Akapitzlist"/>
        <w:rPr>
          <w:rFonts w:ascii="Arial Narrow" w:hAnsi="Arial Narrow"/>
          <w:sz w:val="24"/>
          <w:szCs w:val="24"/>
        </w:rPr>
      </w:pPr>
    </w:p>
    <w:p w14:paraId="59D5B2DD" w14:textId="5ED09F70" w:rsidR="003511AC" w:rsidRDefault="00EF002F" w:rsidP="003511AC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EF002F">
        <w:rPr>
          <w:rFonts w:ascii="Arial Narrow" w:hAnsi="Arial Narrow"/>
          <w:b/>
          <w:sz w:val="28"/>
          <w:szCs w:val="28"/>
        </w:rPr>
        <w:t xml:space="preserve">Jak ocenia Pan/i poniższe warunki życia w </w:t>
      </w:r>
      <w:r w:rsidR="007C1012">
        <w:rPr>
          <w:rFonts w:ascii="Arial Narrow" w:hAnsi="Arial Narrow"/>
          <w:b/>
          <w:sz w:val="28"/>
          <w:szCs w:val="28"/>
        </w:rPr>
        <w:t>mieście Chojnów</w:t>
      </w:r>
      <w:r w:rsidRPr="00EF002F">
        <w:rPr>
          <w:rFonts w:ascii="Arial Narrow" w:hAnsi="Arial Narrow"/>
          <w:b/>
          <w:sz w:val="28"/>
          <w:szCs w:val="28"/>
        </w:rPr>
        <w:t xml:space="preserve">? </w:t>
      </w:r>
    </w:p>
    <w:p w14:paraId="763BB8E6" w14:textId="77777777" w:rsidR="00814477" w:rsidRPr="00EF002F" w:rsidRDefault="00814477" w:rsidP="00814477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173"/>
        <w:gridCol w:w="2175"/>
        <w:gridCol w:w="2402"/>
        <w:gridCol w:w="2133"/>
        <w:gridCol w:w="2175"/>
      </w:tblGrid>
      <w:tr w:rsidR="00EF002F" w14:paraId="3AD636E9" w14:textId="77777777" w:rsidTr="00F668BE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6C314FFB" w14:textId="77777777" w:rsidR="00EF002F" w:rsidRPr="00F668BE" w:rsidRDefault="00EF002F" w:rsidP="00EF002F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668BE">
              <w:rPr>
                <w:rFonts w:ascii="Arial Narrow" w:hAnsi="Arial Narrow"/>
                <w:b/>
                <w:sz w:val="24"/>
                <w:szCs w:val="24"/>
              </w:rPr>
              <w:t>Warunki do rozwoju mieszkalnictwa.</w:t>
            </w:r>
          </w:p>
        </w:tc>
      </w:tr>
      <w:tr w:rsidR="00EF002F" w14:paraId="0457604F" w14:textId="77777777" w:rsidTr="00C020D5">
        <w:tc>
          <w:tcPr>
            <w:tcW w:w="2173" w:type="dxa"/>
          </w:tcPr>
          <w:p w14:paraId="470563AF" w14:textId="77777777" w:rsidR="00EF002F" w:rsidRDefault="00EF002F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34CDFEA7" w14:textId="77777777" w:rsidR="00EF002F" w:rsidRDefault="00EF002F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5DAF0A7B" w14:textId="77777777" w:rsidR="00EF002F" w:rsidRDefault="00F668BE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1F320B45" w14:textId="77777777" w:rsidR="00EF002F" w:rsidRDefault="00F668BE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5DE70FD6" w14:textId="77777777" w:rsidR="00EF002F" w:rsidRDefault="00F668BE" w:rsidP="00EF002F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EF002F" w14:paraId="21C05459" w14:textId="77777777" w:rsidTr="007266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271668D4" w14:textId="77777777" w:rsidR="00EF002F" w:rsidRPr="00F668BE" w:rsidRDefault="00F668BE" w:rsidP="00F668B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668BE">
              <w:rPr>
                <w:rFonts w:ascii="Arial Narrow" w:hAnsi="Arial Narrow"/>
                <w:b/>
                <w:sz w:val="24"/>
                <w:szCs w:val="24"/>
              </w:rPr>
              <w:t>Bezpieczeństwo mieszkańców</w:t>
            </w:r>
          </w:p>
        </w:tc>
      </w:tr>
      <w:tr w:rsidR="00EF002F" w14:paraId="001884A8" w14:textId="77777777" w:rsidTr="00C020D5">
        <w:tc>
          <w:tcPr>
            <w:tcW w:w="2173" w:type="dxa"/>
          </w:tcPr>
          <w:p w14:paraId="6A70B12C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0049D2D5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2B29F3CC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037A985B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11338240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EF002F" w14:paraId="3D91AB06" w14:textId="77777777" w:rsidTr="007266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47A5C55F" w14:textId="77777777" w:rsidR="00EF002F" w:rsidRPr="00F668BE" w:rsidRDefault="00F668BE" w:rsidP="00F668B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668BE">
              <w:rPr>
                <w:rFonts w:ascii="Arial Narrow" w:hAnsi="Arial Narrow"/>
                <w:b/>
                <w:sz w:val="24"/>
                <w:szCs w:val="24"/>
              </w:rPr>
              <w:t>Dostęp do opieki zdrowotnej</w:t>
            </w:r>
          </w:p>
        </w:tc>
      </w:tr>
      <w:tr w:rsidR="00EF002F" w14:paraId="26BA4278" w14:textId="77777777" w:rsidTr="00C020D5">
        <w:tc>
          <w:tcPr>
            <w:tcW w:w="2173" w:type="dxa"/>
          </w:tcPr>
          <w:p w14:paraId="185AE0AB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7169D1A4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039C7266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23DD633C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7F34C6C4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EF002F" w14:paraId="2DB3975E" w14:textId="77777777" w:rsidTr="007266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5294B369" w14:textId="77777777" w:rsidR="00EF002F" w:rsidRPr="00C020D5" w:rsidRDefault="00F668BE" w:rsidP="00F668B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C020D5">
              <w:rPr>
                <w:rFonts w:ascii="Arial Narrow" w:hAnsi="Arial Narrow"/>
                <w:b/>
                <w:sz w:val="24"/>
                <w:szCs w:val="24"/>
              </w:rPr>
              <w:t>Oferta edukacyjna szkół</w:t>
            </w:r>
          </w:p>
        </w:tc>
      </w:tr>
      <w:tr w:rsidR="00EF002F" w14:paraId="61C1D145" w14:textId="77777777" w:rsidTr="00C020D5">
        <w:tc>
          <w:tcPr>
            <w:tcW w:w="2173" w:type="dxa"/>
          </w:tcPr>
          <w:p w14:paraId="5DC2AAEB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1023D4F0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49ACAD50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0081C3C3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0D3FC052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EF002F" w14:paraId="2E930842" w14:textId="77777777" w:rsidTr="00726672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63863458" w14:textId="38F21BD8" w:rsidR="00EF002F" w:rsidRPr="00C020D5" w:rsidRDefault="00C020D5" w:rsidP="00F668B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ferta przedszkolna</w:t>
            </w:r>
            <w:r w:rsidR="00B0627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EF002F" w14:paraId="518C680F" w14:textId="77777777" w:rsidTr="00BF2583">
        <w:trPr>
          <w:trHeight w:val="630"/>
        </w:trPr>
        <w:tc>
          <w:tcPr>
            <w:tcW w:w="2173" w:type="dxa"/>
          </w:tcPr>
          <w:p w14:paraId="2156E5C6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  <w:p w14:paraId="59B0A238" w14:textId="1DB9B19A" w:rsidR="00BF2583" w:rsidRDefault="00BF2583" w:rsidP="00BF2583">
            <w:pPr>
              <w:pStyle w:val="Akapitzli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4C1ACE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4AAD3038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711FB6F2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68BA639D" w14:textId="77777777" w:rsidR="00EF002F" w:rsidRDefault="00F668B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BF2583" w14:paraId="1727F434" w14:textId="77777777" w:rsidTr="00BF2583">
        <w:trPr>
          <w:trHeight w:val="18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5BBA5A52" w14:textId="66ED68CD" w:rsidR="00BF2583" w:rsidRPr="00BF2583" w:rsidRDefault="00BF2583" w:rsidP="00BF2583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583">
              <w:rPr>
                <w:rFonts w:ascii="Arial Narrow" w:hAnsi="Arial Narrow"/>
                <w:b/>
                <w:bCs/>
                <w:sz w:val="24"/>
                <w:szCs w:val="24"/>
              </w:rPr>
              <w:t>Oferta żłobkowa</w:t>
            </w:r>
          </w:p>
        </w:tc>
      </w:tr>
      <w:tr w:rsidR="00BF2583" w14:paraId="7A7DC15D" w14:textId="77777777" w:rsidTr="00C020D5">
        <w:trPr>
          <w:trHeight w:val="405"/>
        </w:trPr>
        <w:tc>
          <w:tcPr>
            <w:tcW w:w="2173" w:type="dxa"/>
          </w:tcPr>
          <w:p w14:paraId="191EA182" w14:textId="77777777" w:rsidR="00BF2583" w:rsidRDefault="00BF2583" w:rsidP="00BF2583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  <w:p w14:paraId="2A662ECE" w14:textId="1DDA6EC4" w:rsidR="00BF2583" w:rsidRPr="00BF2583" w:rsidRDefault="00BF2583" w:rsidP="00BF2583">
            <w:pPr>
              <w:pStyle w:val="Akapitzli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D1E5E6B" w14:textId="7C003C96" w:rsidR="00BF2583" w:rsidRDefault="00BF2583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0118F096" w14:textId="51611411" w:rsidR="00BF2583" w:rsidRDefault="00BF2583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34D2696F" w14:textId="218FE89F" w:rsidR="00BF2583" w:rsidRDefault="00BF2583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żle</w:t>
            </w:r>
            <w:proofErr w:type="spellEnd"/>
          </w:p>
        </w:tc>
        <w:tc>
          <w:tcPr>
            <w:tcW w:w="2175" w:type="dxa"/>
          </w:tcPr>
          <w:p w14:paraId="072390FC" w14:textId="4451C414" w:rsidR="00BF2583" w:rsidRDefault="00BF2583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14:paraId="756F4421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1280E21E" w14:textId="77777777" w:rsidR="00C020D5" w:rsidRPr="00726672" w:rsidRDefault="00C020D5" w:rsidP="00C020D5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 xml:space="preserve">Wsparcie w zakresie opieki społecznej </w:t>
            </w:r>
          </w:p>
        </w:tc>
      </w:tr>
      <w:tr w:rsidR="00C020D5" w14:paraId="5CB4ECA1" w14:textId="77777777" w:rsidTr="00C020D5">
        <w:tc>
          <w:tcPr>
            <w:tcW w:w="2173" w:type="dxa"/>
          </w:tcPr>
          <w:p w14:paraId="48959EC6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2EF8E447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1D5A432C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2ACFBE7C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7ECB6A2B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14:paraId="66F2EEE8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23E6C3D1" w14:textId="77777777" w:rsidR="00C020D5" w:rsidRPr="00726672" w:rsidRDefault="00C020D5" w:rsidP="00C020D5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 xml:space="preserve">Dostęp do infrastruktury komunalnej (siec </w:t>
            </w:r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>wodociągowo -</w:t>
            </w:r>
            <w:r w:rsidRPr="00726672">
              <w:rPr>
                <w:rFonts w:ascii="Arial Narrow" w:hAnsi="Arial Narrow"/>
                <w:b/>
                <w:sz w:val="24"/>
                <w:szCs w:val="24"/>
              </w:rPr>
              <w:t>kanalizacyjna)</w:t>
            </w:r>
          </w:p>
        </w:tc>
      </w:tr>
      <w:tr w:rsidR="00C020D5" w14:paraId="6326A474" w14:textId="77777777" w:rsidTr="00C020D5">
        <w:tc>
          <w:tcPr>
            <w:tcW w:w="2173" w:type="dxa"/>
          </w:tcPr>
          <w:p w14:paraId="10C42D26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ardzo dobrze</w:t>
            </w:r>
          </w:p>
        </w:tc>
        <w:tc>
          <w:tcPr>
            <w:tcW w:w="2175" w:type="dxa"/>
          </w:tcPr>
          <w:p w14:paraId="5104CFBD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40A263B2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30D77BEE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55BA3240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14:paraId="312F0144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5C7FE2DC" w14:textId="77777777" w:rsidR="00C020D5" w:rsidRPr="00726672" w:rsidRDefault="001675A4" w:rsidP="00C020D5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>tan infrastruktury drogowej (drogi, chodniki, oświetlenie uliczne itp.)</w:t>
            </w:r>
          </w:p>
        </w:tc>
      </w:tr>
      <w:tr w:rsidR="00C020D5" w14:paraId="63CF5482" w14:textId="77777777" w:rsidTr="00C020D5">
        <w:tc>
          <w:tcPr>
            <w:tcW w:w="2173" w:type="dxa"/>
          </w:tcPr>
          <w:p w14:paraId="73506464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6E285699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1C8F189B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38AFB0E0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47214E8D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14:paraId="5E0B0968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23E9DE8A" w14:textId="248633EC" w:rsidR="00C020D5" w:rsidRPr="00726672" w:rsidRDefault="001675A4" w:rsidP="00BC50EC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 xml:space="preserve">ostępność infrastruktury </w:t>
            </w:r>
            <w:proofErr w:type="spellStart"/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>rekreacyjno</w:t>
            </w:r>
            <w:proofErr w:type="spellEnd"/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 xml:space="preserve"> – sportowej (boiska, stadiony, place zabaw, otwarte strefy aktywności</w:t>
            </w:r>
            <w:r w:rsidR="007E41F3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="007E41F3">
              <w:rPr>
                <w:rFonts w:ascii="Arial Narrow" w:hAnsi="Arial Narrow"/>
                <w:b/>
                <w:sz w:val="24"/>
                <w:szCs w:val="24"/>
              </w:rPr>
              <w:t>skatepark</w:t>
            </w:r>
            <w:proofErr w:type="spellEnd"/>
            <w:r w:rsidR="007E41F3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="007E41F3">
              <w:rPr>
                <w:rFonts w:ascii="Arial Narrow" w:hAnsi="Arial Narrow"/>
                <w:b/>
                <w:sz w:val="24"/>
                <w:szCs w:val="24"/>
              </w:rPr>
              <w:t>pumptrack</w:t>
            </w:r>
            <w:proofErr w:type="spellEnd"/>
            <w:r w:rsidR="00BC50EC" w:rsidRPr="00726672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EA68DF"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7. Proszę wskazać ewentualną lokalizację zaznaczonych w pytaniu nr 7 inwestycji w Pana/i miejscowości:</w:t>
            </w:r>
          </w:p>
        </w:tc>
      </w:tr>
      <w:tr w:rsidR="00C020D5" w14:paraId="1F138A30" w14:textId="77777777" w:rsidTr="00C020D5">
        <w:tc>
          <w:tcPr>
            <w:tcW w:w="2173" w:type="dxa"/>
          </w:tcPr>
          <w:p w14:paraId="6874BA3D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61199FBC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2F11C684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57F979E9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18C6D62F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14:paraId="3357B8AF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4BA9275B" w14:textId="77777777" w:rsidR="00C020D5" w:rsidRPr="00726672" w:rsidRDefault="00BC50EC" w:rsidP="00A446BB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A446BB">
              <w:rPr>
                <w:rFonts w:ascii="Arial Narrow" w:hAnsi="Arial Narrow"/>
                <w:b/>
                <w:sz w:val="24"/>
                <w:szCs w:val="24"/>
              </w:rPr>
              <w:t>Dostępność do atrakcji turystycznych (np. ścieżk</w:t>
            </w:r>
            <w:r w:rsidR="00E9667E" w:rsidRPr="00A446BB">
              <w:rPr>
                <w:rFonts w:ascii="Arial Narrow" w:hAnsi="Arial Narrow"/>
                <w:b/>
                <w:sz w:val="24"/>
                <w:szCs w:val="24"/>
              </w:rPr>
              <w:t>i rowerowe, szlaki turystyczne</w:t>
            </w:r>
            <w:r w:rsidR="00A446BB" w:rsidRPr="00A446BB">
              <w:rPr>
                <w:rFonts w:ascii="Arial Narrow" w:hAnsi="Arial Narrow"/>
                <w:b/>
                <w:sz w:val="24"/>
                <w:szCs w:val="24"/>
              </w:rPr>
              <w:t xml:space="preserve"> itp.</w:t>
            </w:r>
            <w:r w:rsidR="00E9667E" w:rsidRPr="00A446BB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E9667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C020D5" w14:paraId="1C73704F" w14:textId="77777777" w:rsidTr="00C020D5">
        <w:tc>
          <w:tcPr>
            <w:tcW w:w="2173" w:type="dxa"/>
          </w:tcPr>
          <w:p w14:paraId="4754D742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1CD2D5F9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5F676083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1BEE5E21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229DD7FB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C020D5" w14:paraId="38147ECA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13A83C0D" w14:textId="77777777" w:rsidR="00C020D5" w:rsidRPr="00726672" w:rsidRDefault="00BC50EC" w:rsidP="00BC50EC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Dostępność bazy hotelowo – noclegowej</w:t>
            </w:r>
            <w:r w:rsidR="00726672" w:rsidRPr="00726672">
              <w:rPr>
                <w:rFonts w:ascii="Arial Narrow" w:hAnsi="Arial Narrow"/>
                <w:b/>
                <w:sz w:val="24"/>
                <w:szCs w:val="24"/>
              </w:rPr>
              <w:t>, gastronomicznej</w:t>
            </w:r>
            <w:r w:rsidRPr="00726672">
              <w:rPr>
                <w:rFonts w:ascii="Arial Narrow" w:hAnsi="Arial Narrow"/>
                <w:b/>
                <w:sz w:val="24"/>
                <w:szCs w:val="24"/>
              </w:rPr>
              <w:t xml:space="preserve"> i agroturystycznej</w:t>
            </w:r>
          </w:p>
        </w:tc>
      </w:tr>
      <w:tr w:rsidR="00C020D5" w14:paraId="00B8B92E" w14:textId="77777777" w:rsidTr="00C020D5">
        <w:tc>
          <w:tcPr>
            <w:tcW w:w="2173" w:type="dxa"/>
          </w:tcPr>
          <w:p w14:paraId="0550CA7A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07745B8D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15E8F0AA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24656554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60ED0A80" w14:textId="77777777" w:rsidR="00C020D5" w:rsidRDefault="00C020D5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14:paraId="50F36C89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49A4C3AC" w14:textId="77777777" w:rsidR="00D76E5E" w:rsidRPr="00726672" w:rsidRDefault="00D76E5E" w:rsidP="00D76E5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Walory przyrodnicze</w:t>
            </w:r>
          </w:p>
        </w:tc>
      </w:tr>
      <w:tr w:rsidR="00BC50EC" w14:paraId="101E05CC" w14:textId="77777777" w:rsidTr="00C020D5">
        <w:tc>
          <w:tcPr>
            <w:tcW w:w="2173" w:type="dxa"/>
          </w:tcPr>
          <w:p w14:paraId="25979AEA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441EC000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6AB8944B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461DE859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046775C7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14:paraId="74CEEDF8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6AD126EB" w14:textId="2591EF7D" w:rsidR="00D76E5E" w:rsidRPr="00827467" w:rsidRDefault="00D76E5E" w:rsidP="00D76E5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27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Stan środowiska </w:t>
            </w:r>
            <w:r w:rsidR="00726672" w:rsidRPr="00827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aturalnego</w:t>
            </w:r>
            <w:r w:rsidR="00B06278" w:rsidRPr="00827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np. zanieczyszczenie, poziom hałasu, </w:t>
            </w:r>
            <w:r w:rsidR="00524259" w:rsidRPr="00827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iska emisja ze źródeł ciepła)</w:t>
            </w:r>
          </w:p>
        </w:tc>
      </w:tr>
      <w:tr w:rsidR="00BC50EC" w14:paraId="66096A50" w14:textId="77777777" w:rsidTr="00C020D5">
        <w:tc>
          <w:tcPr>
            <w:tcW w:w="2173" w:type="dxa"/>
          </w:tcPr>
          <w:p w14:paraId="418C32D0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3A8628CF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47D85F78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52D3695E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137E0EC5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14:paraId="4ED24BB6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12407B99" w14:textId="77777777" w:rsidR="00D76E5E" w:rsidRPr="00726672" w:rsidRDefault="00D76E5E" w:rsidP="00D76E5E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Dostęp do miejsc pracy</w:t>
            </w:r>
          </w:p>
        </w:tc>
      </w:tr>
      <w:tr w:rsidR="00BC50EC" w14:paraId="6BCCD0F4" w14:textId="77777777" w:rsidTr="00C020D5">
        <w:tc>
          <w:tcPr>
            <w:tcW w:w="2173" w:type="dxa"/>
          </w:tcPr>
          <w:p w14:paraId="74AF689E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084D7DFF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1FE75836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092FC86B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09285836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14:paraId="5D6CF890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2B790978" w14:textId="77777777" w:rsidR="00D76E5E" w:rsidRPr="00726672" w:rsidRDefault="00726672" w:rsidP="00726672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Wsparcie dla istniejących podmiotów gospodarczych np. udzielane przez instytucje otoczenia biznesu</w:t>
            </w:r>
          </w:p>
        </w:tc>
      </w:tr>
      <w:tr w:rsidR="00BC50EC" w14:paraId="4FFC8745" w14:textId="77777777" w:rsidTr="00C020D5">
        <w:tc>
          <w:tcPr>
            <w:tcW w:w="2173" w:type="dxa"/>
          </w:tcPr>
          <w:p w14:paraId="3888A074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6C804A72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10B4DC1F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056D4989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4CAAD00E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D76E5E" w14:paraId="5B874F9D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25DE4845" w14:textId="77777777" w:rsidR="00D76E5E" w:rsidRPr="00726672" w:rsidRDefault="00726672" w:rsidP="00726672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726672">
              <w:rPr>
                <w:rFonts w:ascii="Arial Narrow" w:hAnsi="Arial Narrow"/>
                <w:b/>
                <w:sz w:val="24"/>
                <w:szCs w:val="24"/>
              </w:rPr>
              <w:t>Dostęp do placówek usługowych i handlowych</w:t>
            </w:r>
          </w:p>
        </w:tc>
      </w:tr>
      <w:tr w:rsidR="00BC50EC" w14:paraId="0A0E73F5" w14:textId="77777777" w:rsidTr="00C020D5">
        <w:tc>
          <w:tcPr>
            <w:tcW w:w="2173" w:type="dxa"/>
          </w:tcPr>
          <w:p w14:paraId="71061DFD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12B95897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6B885F10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69B3CA38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3161A547" w14:textId="77777777" w:rsidR="00BC50EC" w:rsidRDefault="00D76E5E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726672" w14:paraId="2D3C624F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67832557" w14:textId="77777777" w:rsidR="00726672" w:rsidRPr="001675A4" w:rsidRDefault="001675A4" w:rsidP="00726672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1675A4">
              <w:rPr>
                <w:rFonts w:ascii="Arial Narrow" w:hAnsi="Arial Narrow"/>
                <w:b/>
                <w:sz w:val="24"/>
                <w:szCs w:val="24"/>
              </w:rPr>
              <w:t>Poziom rozwoju rolnictwa</w:t>
            </w:r>
          </w:p>
        </w:tc>
      </w:tr>
      <w:tr w:rsidR="00D76E5E" w14:paraId="2CA20D3A" w14:textId="77777777" w:rsidTr="00C020D5">
        <w:tc>
          <w:tcPr>
            <w:tcW w:w="2173" w:type="dxa"/>
          </w:tcPr>
          <w:p w14:paraId="0094332A" w14:textId="77777777"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507B8A27" w14:textId="77777777"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2E6FE757" w14:textId="77777777"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160ACC80" w14:textId="77777777"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37540073" w14:textId="77777777" w:rsidR="00D76E5E" w:rsidRDefault="00726672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1675A4" w14:paraId="0320D82E" w14:textId="77777777" w:rsidTr="001675A4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5FE22E8E" w14:textId="77777777" w:rsidR="001675A4" w:rsidRPr="001675A4" w:rsidRDefault="001675A4" w:rsidP="001675A4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827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ferta kulturalna</w:t>
            </w:r>
          </w:p>
        </w:tc>
      </w:tr>
      <w:tr w:rsidR="001675A4" w14:paraId="340551AF" w14:textId="77777777" w:rsidTr="00C020D5">
        <w:tc>
          <w:tcPr>
            <w:tcW w:w="2173" w:type="dxa"/>
          </w:tcPr>
          <w:p w14:paraId="1E1200FB" w14:textId="77777777"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33BC4D5E" w14:textId="77777777"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59F0D1C2" w14:textId="77777777"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06ABEBAD" w14:textId="77777777"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0C7D0A6B" w14:textId="77777777" w:rsidR="001675A4" w:rsidRDefault="001675A4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259B7" w14:paraId="799E6E3A" w14:textId="77777777" w:rsidTr="00A259B7">
        <w:tc>
          <w:tcPr>
            <w:tcW w:w="11058" w:type="dxa"/>
            <w:gridSpan w:val="5"/>
            <w:shd w:val="clear" w:color="auto" w:fill="D9D9D9" w:themeFill="background1" w:themeFillShade="D9"/>
          </w:tcPr>
          <w:p w14:paraId="4B1B83DC" w14:textId="77777777" w:rsidR="00A259B7" w:rsidRPr="00A259B7" w:rsidRDefault="00A259B7" w:rsidP="00A259B7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A259B7">
              <w:rPr>
                <w:rFonts w:ascii="Arial Narrow" w:hAnsi="Arial Narrow"/>
                <w:b/>
                <w:sz w:val="24"/>
                <w:szCs w:val="24"/>
              </w:rPr>
              <w:t>Działalność organizacji pozarządowych</w:t>
            </w:r>
          </w:p>
        </w:tc>
      </w:tr>
      <w:tr w:rsidR="00A259B7" w14:paraId="324455EF" w14:textId="77777777" w:rsidTr="00C020D5">
        <w:tc>
          <w:tcPr>
            <w:tcW w:w="2173" w:type="dxa"/>
          </w:tcPr>
          <w:p w14:paraId="4DF7A912" w14:textId="77777777"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175" w:type="dxa"/>
          </w:tcPr>
          <w:p w14:paraId="311DF713" w14:textId="77777777"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402" w:type="dxa"/>
          </w:tcPr>
          <w:p w14:paraId="659C5E14" w14:textId="77777777"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133" w:type="dxa"/>
          </w:tcPr>
          <w:p w14:paraId="3AD21EBA" w14:textId="77777777"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175" w:type="dxa"/>
          </w:tcPr>
          <w:p w14:paraId="29F189E8" w14:textId="77777777" w:rsidR="00A259B7" w:rsidRDefault="00A259B7" w:rsidP="00F668BE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</w:tbl>
    <w:p w14:paraId="02A184B3" w14:textId="77777777" w:rsidR="00814477" w:rsidRDefault="00814477" w:rsidP="00814477">
      <w:pPr>
        <w:pStyle w:val="Akapitzlist"/>
        <w:rPr>
          <w:rFonts w:ascii="Arial Narrow" w:hAnsi="Arial Narrow"/>
          <w:b/>
          <w:sz w:val="28"/>
          <w:szCs w:val="28"/>
        </w:rPr>
      </w:pPr>
    </w:p>
    <w:p w14:paraId="096C7676" w14:textId="77777777" w:rsidR="00EF002F" w:rsidRDefault="00CC5141" w:rsidP="00A87C33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A87C33">
        <w:rPr>
          <w:rFonts w:ascii="Arial Narrow" w:hAnsi="Arial Narrow"/>
          <w:b/>
          <w:sz w:val="28"/>
          <w:szCs w:val="28"/>
        </w:rPr>
        <w:t>Jak ocenia Pan/i realizację zadań samorządu w wymienionych niżej aspek</w:t>
      </w:r>
      <w:r w:rsidRPr="00A87C33">
        <w:rPr>
          <w:rFonts w:ascii="Arial Narrow" w:hAnsi="Arial Narrow"/>
          <w:b/>
          <w:sz w:val="28"/>
          <w:szCs w:val="28"/>
          <w:u w:val="single"/>
        </w:rPr>
        <w:t>t</w:t>
      </w:r>
      <w:r w:rsidRPr="00A87C33">
        <w:rPr>
          <w:rFonts w:ascii="Arial Narrow" w:hAnsi="Arial Narrow"/>
          <w:b/>
          <w:sz w:val="28"/>
          <w:szCs w:val="28"/>
        </w:rPr>
        <w:t>ach?</w:t>
      </w:r>
    </w:p>
    <w:p w14:paraId="21093F86" w14:textId="77777777" w:rsidR="00814477" w:rsidRPr="00A87C33" w:rsidRDefault="00814477" w:rsidP="00814477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173"/>
        <w:gridCol w:w="2175"/>
        <w:gridCol w:w="2402"/>
        <w:gridCol w:w="2133"/>
        <w:gridCol w:w="2175"/>
      </w:tblGrid>
      <w:tr w:rsidR="00A87C33" w:rsidRPr="008768B7" w14:paraId="1AAC997F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7AD6BA0E" w14:textId="77777777"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 w:rsidRPr="008768B7">
              <w:rPr>
                <w:rFonts w:ascii="Arial Narrow" w:hAnsi="Arial Narrow"/>
                <w:sz w:val="24"/>
                <w:szCs w:val="24"/>
              </w:rPr>
              <w:t xml:space="preserve">Stan </w:t>
            </w:r>
            <w:r>
              <w:rPr>
                <w:rFonts w:ascii="Arial Narrow" w:hAnsi="Arial Narrow"/>
                <w:sz w:val="24"/>
                <w:szCs w:val="24"/>
              </w:rPr>
              <w:t>infrastruktury drogowej</w:t>
            </w:r>
          </w:p>
        </w:tc>
      </w:tr>
      <w:tr w:rsidR="00A87C33" w:rsidRPr="008768B7" w14:paraId="7BC0BF50" w14:textId="77777777" w:rsidTr="00814477">
        <w:trPr>
          <w:trHeight w:val="551"/>
        </w:trPr>
        <w:tc>
          <w:tcPr>
            <w:tcW w:w="2211" w:type="dxa"/>
          </w:tcPr>
          <w:p w14:paraId="6A89564E" w14:textId="77777777" w:rsidR="00A87C33" w:rsidRPr="008768B7" w:rsidRDefault="008768B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31C0DEE1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4F3330D5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79E54613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6BBE39EA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14:paraId="2184DD47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2C786343" w14:textId="6ECDDACA"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Modernizacja budynków użyteczności publicznej (szkoły, </w:t>
            </w:r>
            <w:r w:rsidR="00040345">
              <w:rPr>
                <w:rFonts w:ascii="Arial Narrow" w:hAnsi="Arial Narrow"/>
                <w:sz w:val="24"/>
                <w:szCs w:val="24"/>
              </w:rPr>
              <w:t>dom kultury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A87C33" w:rsidRPr="008768B7" w14:paraId="49221D69" w14:textId="77777777" w:rsidTr="00814477">
        <w:trPr>
          <w:trHeight w:val="551"/>
        </w:trPr>
        <w:tc>
          <w:tcPr>
            <w:tcW w:w="2211" w:type="dxa"/>
          </w:tcPr>
          <w:p w14:paraId="0129C1C4" w14:textId="77777777" w:rsidR="00A87C33" w:rsidRPr="008768B7" w:rsidRDefault="008768B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39FB2EEE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7444392D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78525B0C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0A7BC430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14:paraId="6F15B00A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3CCF12EC" w14:textId="77777777"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 infrastruktury sportowo – rekreacyjnej (boiska, stadiony, place zabaw, otwarte strefy aktywności itp.)</w:t>
            </w:r>
          </w:p>
        </w:tc>
      </w:tr>
      <w:tr w:rsidR="00A87C33" w:rsidRPr="008768B7" w14:paraId="66A49B54" w14:textId="77777777" w:rsidTr="00814477">
        <w:trPr>
          <w:trHeight w:val="551"/>
        </w:trPr>
        <w:tc>
          <w:tcPr>
            <w:tcW w:w="2211" w:type="dxa"/>
          </w:tcPr>
          <w:p w14:paraId="2E0F5456" w14:textId="77777777" w:rsidR="00A87C33" w:rsidRPr="008768B7" w:rsidRDefault="008768B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1D2345E1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6D3C8C05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46D4A05D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6618F60F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14:paraId="7D8ACD62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53E7C559" w14:textId="77777777"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rozbudowa i modernizacja sieci wodnokanalizacyjnej</w:t>
            </w:r>
          </w:p>
        </w:tc>
      </w:tr>
      <w:tr w:rsidR="00A87C33" w:rsidRPr="008768B7" w14:paraId="7C06D63C" w14:textId="77777777" w:rsidTr="00814477">
        <w:trPr>
          <w:trHeight w:val="551"/>
        </w:trPr>
        <w:tc>
          <w:tcPr>
            <w:tcW w:w="2211" w:type="dxa"/>
          </w:tcPr>
          <w:p w14:paraId="50F61193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0B0D20AD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11AB5262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748442A7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10FE04B2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14:paraId="4C5F463A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2D55B721" w14:textId="3BF74164"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korzystanie Odnawialnych Źródeł energii (instalacje fotowoltaiczne, instalacje solarne, kotły na biomasę)</w:t>
            </w:r>
          </w:p>
        </w:tc>
      </w:tr>
      <w:tr w:rsidR="00A87C33" w:rsidRPr="008768B7" w14:paraId="717781EA" w14:textId="77777777" w:rsidTr="00B8342B">
        <w:trPr>
          <w:trHeight w:val="435"/>
        </w:trPr>
        <w:tc>
          <w:tcPr>
            <w:tcW w:w="2211" w:type="dxa"/>
          </w:tcPr>
          <w:p w14:paraId="1ED1CE2C" w14:textId="77777777" w:rsidR="00A87C33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  <w:p w14:paraId="7E1605B8" w14:textId="3AC774A0" w:rsidR="00B8342B" w:rsidRPr="00B8342B" w:rsidRDefault="00B8342B" w:rsidP="00B8342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2" w:type="dxa"/>
          </w:tcPr>
          <w:p w14:paraId="2DE65E34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79B8BC31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3F1892B2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2CC089E9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B8342B" w:rsidRPr="008768B7" w14:paraId="6E74D4A5" w14:textId="77777777" w:rsidTr="00FB4E86">
        <w:trPr>
          <w:trHeight w:val="10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61289F51" w14:textId="4015A171" w:rsidR="00B8342B" w:rsidRPr="00B8342B" w:rsidRDefault="00B8342B" w:rsidP="00B8342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aptacja </w:t>
            </w:r>
            <w:r w:rsidR="00FB4E86">
              <w:rPr>
                <w:rFonts w:ascii="Arial Narrow" w:hAnsi="Arial Narrow"/>
                <w:sz w:val="24"/>
                <w:szCs w:val="24"/>
              </w:rPr>
              <w:t>do zmian klimatu ( wymiana źródeł ciepła, termomodernizacja, zadrzewienia)</w:t>
            </w:r>
          </w:p>
        </w:tc>
      </w:tr>
      <w:tr w:rsidR="00B8342B" w:rsidRPr="008768B7" w14:paraId="58452F67" w14:textId="77777777" w:rsidTr="00814477">
        <w:trPr>
          <w:trHeight w:val="316"/>
        </w:trPr>
        <w:tc>
          <w:tcPr>
            <w:tcW w:w="2211" w:type="dxa"/>
          </w:tcPr>
          <w:p w14:paraId="469AA3BE" w14:textId="77777777" w:rsidR="00FB4E86" w:rsidRDefault="00FB4E86" w:rsidP="00FB4E86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  <w:p w14:paraId="6511B8C9" w14:textId="77777777" w:rsidR="00B8342B" w:rsidRDefault="00B8342B" w:rsidP="00B8342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2" w:type="dxa"/>
          </w:tcPr>
          <w:p w14:paraId="73EAF1F9" w14:textId="524A1656" w:rsidR="00B8342B" w:rsidRDefault="00FB4E86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1751E06F" w14:textId="482BD769" w:rsidR="00B8342B" w:rsidRDefault="00FB4E86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3B1BC948" w14:textId="76FC95C1" w:rsidR="00B8342B" w:rsidRDefault="00FB4E86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3405A985" w14:textId="40264EA3" w:rsidR="00B8342B" w:rsidRDefault="00FB4E86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14:paraId="2AEC445A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10BFD8C9" w14:textId="77777777"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spodarka odpadami</w:t>
            </w:r>
          </w:p>
        </w:tc>
      </w:tr>
      <w:tr w:rsidR="00A87C33" w:rsidRPr="008768B7" w14:paraId="54C2F1FB" w14:textId="77777777" w:rsidTr="00814477">
        <w:trPr>
          <w:trHeight w:val="551"/>
        </w:trPr>
        <w:tc>
          <w:tcPr>
            <w:tcW w:w="2211" w:type="dxa"/>
          </w:tcPr>
          <w:p w14:paraId="4507066A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398DE28E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13393775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15113D20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5162C240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A87C33" w:rsidRPr="008768B7" w14:paraId="44E62AE0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55CA1721" w14:textId="77777777" w:rsidR="00A87C33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ziałalność kulturalna</w:t>
            </w:r>
          </w:p>
        </w:tc>
      </w:tr>
      <w:tr w:rsidR="00A87C33" w:rsidRPr="008768B7" w14:paraId="785D9B49" w14:textId="77777777" w:rsidTr="00814477">
        <w:trPr>
          <w:trHeight w:val="551"/>
        </w:trPr>
        <w:tc>
          <w:tcPr>
            <w:tcW w:w="2211" w:type="dxa"/>
          </w:tcPr>
          <w:p w14:paraId="4D079DB4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3839E36C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1FD688B1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0446BBB5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289BB438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8768B7" w:rsidRPr="008768B7" w14:paraId="42D888FC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3A1B42A5" w14:textId="77777777" w:rsidR="008768B7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sparcie rozwoju przedsiębiorczości </w:t>
            </w:r>
          </w:p>
        </w:tc>
      </w:tr>
      <w:tr w:rsidR="00A87C33" w:rsidRPr="008768B7" w14:paraId="69E356E4" w14:textId="77777777" w:rsidTr="00814477">
        <w:trPr>
          <w:trHeight w:val="551"/>
        </w:trPr>
        <w:tc>
          <w:tcPr>
            <w:tcW w:w="2211" w:type="dxa"/>
          </w:tcPr>
          <w:p w14:paraId="080C0B9C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51260DE7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3BF03388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08F5AF5E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54555D26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8768B7" w:rsidRPr="008768B7" w14:paraId="1B2B3C26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51894BBC" w14:textId="77777777" w:rsidR="008768B7" w:rsidRPr="008768B7" w:rsidRDefault="008768B7" w:rsidP="00A446BB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 w:rsidRPr="00A446BB">
              <w:rPr>
                <w:rFonts w:ascii="Arial Narrow" w:hAnsi="Arial Narrow"/>
                <w:sz w:val="24"/>
                <w:szCs w:val="24"/>
              </w:rPr>
              <w:t>Działalność z zakresu opieki społecznej (wsparcie osób starszych, wykluczonych, niepełnosprawnych,</w:t>
            </w:r>
            <w:r w:rsidR="00A446BB" w:rsidRPr="00A446BB">
              <w:rPr>
                <w:rFonts w:ascii="Arial Narrow" w:hAnsi="Arial Narrow"/>
                <w:sz w:val="24"/>
                <w:szCs w:val="24"/>
              </w:rPr>
              <w:t xml:space="preserve"> wsparcie rodzin, </w:t>
            </w:r>
            <w:r w:rsidRPr="00A446BB">
              <w:rPr>
                <w:rFonts w:ascii="Arial Narrow" w:hAnsi="Arial Narrow"/>
                <w:sz w:val="24"/>
                <w:szCs w:val="24"/>
              </w:rPr>
              <w:t xml:space="preserve">świadczenia społeczne </w:t>
            </w:r>
            <w:r w:rsidR="00A446BB" w:rsidRPr="00A446BB">
              <w:rPr>
                <w:rFonts w:ascii="Arial Narrow" w:hAnsi="Arial Narrow"/>
                <w:sz w:val="24"/>
                <w:szCs w:val="24"/>
              </w:rPr>
              <w:t>itp.</w:t>
            </w:r>
            <w:r w:rsidRPr="00A446B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A87C33" w:rsidRPr="008768B7" w14:paraId="18AE2622" w14:textId="77777777" w:rsidTr="00814477">
        <w:trPr>
          <w:trHeight w:val="551"/>
        </w:trPr>
        <w:tc>
          <w:tcPr>
            <w:tcW w:w="2211" w:type="dxa"/>
          </w:tcPr>
          <w:p w14:paraId="64AF30E7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2FF4097A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401C54F4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19F3E0FF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3C0B4DA2" w14:textId="77777777" w:rsidR="00A87C33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  <w:tr w:rsidR="008768B7" w:rsidRPr="008768B7" w14:paraId="61360FB2" w14:textId="77777777" w:rsidTr="00814477">
        <w:trPr>
          <w:trHeight w:val="551"/>
        </w:trPr>
        <w:tc>
          <w:tcPr>
            <w:tcW w:w="11058" w:type="dxa"/>
            <w:gridSpan w:val="5"/>
            <w:shd w:val="clear" w:color="auto" w:fill="D9D9D9" w:themeFill="background1" w:themeFillShade="D9"/>
          </w:tcPr>
          <w:p w14:paraId="6BF99781" w14:textId="388835DF" w:rsidR="008768B7" w:rsidRPr="008768B7" w:rsidRDefault="008768B7" w:rsidP="008768B7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ferta edukacyjna w tym edukacja przedszkolna</w:t>
            </w:r>
            <w:r w:rsidR="005242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24259" w:rsidRPr="0082746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 żłobkowa </w:t>
            </w:r>
          </w:p>
        </w:tc>
      </w:tr>
      <w:tr w:rsidR="008768B7" w:rsidRPr="008768B7" w14:paraId="51FB2A7E" w14:textId="77777777" w:rsidTr="00814477">
        <w:trPr>
          <w:trHeight w:val="551"/>
        </w:trPr>
        <w:tc>
          <w:tcPr>
            <w:tcW w:w="2211" w:type="dxa"/>
          </w:tcPr>
          <w:p w14:paraId="720505CA" w14:textId="77777777"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dobrze</w:t>
            </w:r>
          </w:p>
        </w:tc>
        <w:tc>
          <w:tcPr>
            <w:tcW w:w="2212" w:type="dxa"/>
          </w:tcPr>
          <w:p w14:paraId="45BC0653" w14:textId="77777777"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rze</w:t>
            </w:r>
          </w:p>
        </w:tc>
        <w:tc>
          <w:tcPr>
            <w:tcW w:w="2211" w:type="dxa"/>
          </w:tcPr>
          <w:p w14:paraId="594B8660" w14:textId="77777777"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atecznie</w:t>
            </w:r>
          </w:p>
        </w:tc>
        <w:tc>
          <w:tcPr>
            <w:tcW w:w="2212" w:type="dxa"/>
          </w:tcPr>
          <w:p w14:paraId="416F041D" w14:textId="77777777"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le</w:t>
            </w:r>
          </w:p>
        </w:tc>
        <w:tc>
          <w:tcPr>
            <w:tcW w:w="2212" w:type="dxa"/>
          </w:tcPr>
          <w:p w14:paraId="5AFDB44F" w14:textId="77777777" w:rsidR="008768B7" w:rsidRPr="008768B7" w:rsidRDefault="00814477" w:rsidP="008768B7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dzo źle</w:t>
            </w:r>
          </w:p>
        </w:tc>
      </w:tr>
    </w:tbl>
    <w:p w14:paraId="2B99FDEA" w14:textId="77777777" w:rsidR="00814477" w:rsidRDefault="00814477">
      <w:pPr>
        <w:rPr>
          <w:rFonts w:ascii="Arial Narrow" w:hAnsi="Arial Narrow"/>
          <w:sz w:val="24"/>
          <w:szCs w:val="24"/>
        </w:rPr>
      </w:pPr>
    </w:p>
    <w:p w14:paraId="4DAEC130" w14:textId="3632A542" w:rsidR="00814477" w:rsidRDefault="00814477">
      <w:pPr>
        <w:rPr>
          <w:rFonts w:ascii="Arial Narrow" w:hAnsi="Arial Narrow"/>
          <w:sz w:val="24"/>
          <w:szCs w:val="24"/>
        </w:rPr>
      </w:pPr>
    </w:p>
    <w:p w14:paraId="4FFAACB8" w14:textId="5EC0DD38" w:rsidR="00836FC2" w:rsidRDefault="00836FC2">
      <w:pPr>
        <w:rPr>
          <w:rFonts w:ascii="Arial Narrow" w:hAnsi="Arial Narrow"/>
          <w:sz w:val="24"/>
          <w:szCs w:val="24"/>
        </w:rPr>
      </w:pPr>
    </w:p>
    <w:p w14:paraId="27F38709" w14:textId="44902801" w:rsidR="00836FC2" w:rsidRDefault="00836FC2">
      <w:pPr>
        <w:rPr>
          <w:rFonts w:ascii="Arial Narrow" w:hAnsi="Arial Narrow"/>
          <w:sz w:val="24"/>
          <w:szCs w:val="24"/>
        </w:rPr>
      </w:pPr>
    </w:p>
    <w:p w14:paraId="695B8FFE" w14:textId="77777777" w:rsidR="00836FC2" w:rsidRDefault="00836FC2">
      <w:pPr>
        <w:rPr>
          <w:rFonts w:ascii="Arial Narrow" w:hAnsi="Arial Narrow"/>
          <w:sz w:val="24"/>
          <w:szCs w:val="24"/>
        </w:rPr>
      </w:pPr>
    </w:p>
    <w:p w14:paraId="44363DB5" w14:textId="1894D2F4" w:rsidR="00CC5141" w:rsidRDefault="00CC5141" w:rsidP="00CC5141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Proszę wskazać Pana/i </w:t>
      </w:r>
      <w:r w:rsidRPr="00A87C33">
        <w:rPr>
          <w:rFonts w:ascii="Arial Narrow" w:hAnsi="Arial Narrow"/>
          <w:b/>
          <w:sz w:val="28"/>
          <w:szCs w:val="28"/>
        </w:rPr>
        <w:t>zdaniem</w:t>
      </w:r>
      <w:r w:rsidR="000F539A" w:rsidRPr="00A87C33">
        <w:rPr>
          <w:rFonts w:ascii="Arial Narrow" w:hAnsi="Arial Narrow"/>
          <w:b/>
          <w:sz w:val="28"/>
          <w:szCs w:val="28"/>
        </w:rPr>
        <w:t xml:space="preserve"> 3</w:t>
      </w:r>
      <w:r w:rsidRPr="00A87C33">
        <w:rPr>
          <w:rFonts w:ascii="Arial Narrow" w:hAnsi="Arial Narrow"/>
          <w:b/>
          <w:sz w:val="28"/>
          <w:szCs w:val="28"/>
        </w:rPr>
        <w:t xml:space="preserve"> najważniejsze</w:t>
      </w:r>
      <w:r>
        <w:rPr>
          <w:rFonts w:ascii="Arial Narrow" w:hAnsi="Arial Narrow"/>
          <w:b/>
          <w:sz w:val="28"/>
          <w:szCs w:val="28"/>
        </w:rPr>
        <w:t xml:space="preserve"> inwestycje wykonane na terenie </w:t>
      </w:r>
      <w:r w:rsidR="008E4DAE">
        <w:rPr>
          <w:rFonts w:ascii="Arial Narrow" w:hAnsi="Arial Narrow"/>
          <w:b/>
          <w:sz w:val="28"/>
          <w:szCs w:val="28"/>
        </w:rPr>
        <w:t>miasta Chojnów</w:t>
      </w:r>
      <w:r>
        <w:rPr>
          <w:rFonts w:ascii="Arial Narrow" w:hAnsi="Arial Narrow"/>
          <w:b/>
          <w:sz w:val="28"/>
          <w:szCs w:val="28"/>
        </w:rPr>
        <w:t>?</w:t>
      </w:r>
    </w:p>
    <w:p w14:paraId="6FEA187A" w14:textId="77777777" w:rsidR="00CC5141" w:rsidRDefault="00CC5141" w:rsidP="00CC5141">
      <w:pPr>
        <w:pStyle w:val="Akapitzlist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5953" w:type="pct"/>
        <w:tblInd w:w="-885" w:type="dxa"/>
        <w:tblLook w:val="04A0" w:firstRow="1" w:lastRow="0" w:firstColumn="1" w:lastColumn="0" w:noHBand="0" w:noVBand="1"/>
      </w:tblPr>
      <w:tblGrid>
        <w:gridCol w:w="1559"/>
        <w:gridCol w:w="9499"/>
      </w:tblGrid>
      <w:tr w:rsidR="006C099E" w:rsidRPr="006C099E" w14:paraId="56D33D11" w14:textId="77777777" w:rsidTr="006C099E">
        <w:trPr>
          <w:trHeight w:val="425"/>
        </w:trPr>
        <w:tc>
          <w:tcPr>
            <w:tcW w:w="705" w:type="pct"/>
          </w:tcPr>
          <w:p w14:paraId="02B9E45B" w14:textId="77777777"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307A170E" w14:textId="77777777" w:rsidR="006C099E" w:rsidRPr="006C099E" w:rsidRDefault="006C099E" w:rsidP="000361C4">
            <w:pPr>
              <w:rPr>
                <w:rFonts w:ascii="Arial Narrow" w:hAnsi="Arial Narrow"/>
                <w:sz w:val="24"/>
                <w:szCs w:val="24"/>
              </w:rPr>
            </w:pPr>
            <w:r w:rsidRPr="006C099E">
              <w:rPr>
                <w:rFonts w:ascii="Arial Narrow" w:hAnsi="Arial Narrow"/>
                <w:sz w:val="24"/>
                <w:szCs w:val="24"/>
              </w:rPr>
              <w:t xml:space="preserve">Budowa/ przebudowa/ modernizacja infrastruktury drogowej </w:t>
            </w:r>
            <w:r w:rsidR="000361C4" w:rsidRPr="00417A00">
              <w:rPr>
                <w:rFonts w:ascii="Arial Narrow" w:hAnsi="Arial Narrow"/>
                <w:sz w:val="24"/>
                <w:szCs w:val="24"/>
              </w:rPr>
              <w:t>(w tym chodniki, oświetlenie uliczne, odwodnienie, przepusty, itp.)</w:t>
            </w:r>
          </w:p>
        </w:tc>
      </w:tr>
      <w:tr w:rsidR="006C099E" w:rsidRPr="006C099E" w14:paraId="4BE4680A" w14:textId="77777777" w:rsidTr="006C099E">
        <w:trPr>
          <w:trHeight w:val="425"/>
        </w:trPr>
        <w:tc>
          <w:tcPr>
            <w:tcW w:w="705" w:type="pct"/>
          </w:tcPr>
          <w:p w14:paraId="00DAA2E0" w14:textId="77777777"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5EA71BDA" w14:textId="33CEDA7F" w:rsidR="006C099E" w:rsidRPr="006C099E" w:rsidRDefault="006C099E" w:rsidP="006C099E">
            <w:pPr>
              <w:rPr>
                <w:rFonts w:ascii="Arial Narrow" w:hAnsi="Arial Narrow"/>
                <w:sz w:val="24"/>
                <w:szCs w:val="24"/>
              </w:rPr>
            </w:pPr>
            <w:r w:rsidRPr="006C099E">
              <w:rPr>
                <w:rFonts w:ascii="Arial Narrow" w:hAnsi="Arial Narrow"/>
                <w:sz w:val="24"/>
                <w:szCs w:val="24"/>
              </w:rPr>
              <w:t>Modernizacja budynków użyteczności publicznej (</w:t>
            </w:r>
            <w:proofErr w:type="spellStart"/>
            <w:r w:rsidR="00441E5D">
              <w:rPr>
                <w:rFonts w:ascii="Arial Narrow" w:hAnsi="Arial Narrow"/>
                <w:sz w:val="24"/>
                <w:szCs w:val="24"/>
              </w:rPr>
              <w:t>MOKSiR</w:t>
            </w:r>
            <w:proofErr w:type="spellEnd"/>
            <w:r w:rsidR="00040345">
              <w:rPr>
                <w:rFonts w:ascii="Arial Narrow" w:hAnsi="Arial Narrow"/>
                <w:sz w:val="24"/>
                <w:szCs w:val="24"/>
              </w:rPr>
              <w:t xml:space="preserve">, Dom </w:t>
            </w:r>
            <w:proofErr w:type="spellStart"/>
            <w:r w:rsidR="00040345">
              <w:rPr>
                <w:rFonts w:ascii="Arial Narrow" w:hAnsi="Arial Narrow"/>
                <w:sz w:val="24"/>
                <w:szCs w:val="24"/>
              </w:rPr>
              <w:t>Schrama</w:t>
            </w:r>
            <w:proofErr w:type="spellEnd"/>
            <w:r w:rsidRPr="006C099E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C099E" w:rsidRPr="006C099E" w14:paraId="3B61D730" w14:textId="77777777" w:rsidTr="006C099E">
        <w:trPr>
          <w:trHeight w:val="425"/>
        </w:trPr>
        <w:tc>
          <w:tcPr>
            <w:tcW w:w="705" w:type="pct"/>
          </w:tcPr>
          <w:p w14:paraId="147837E1" w14:textId="77777777"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630469F5" w14:textId="77777777" w:rsidR="006C099E" w:rsidRPr="006C099E" w:rsidRDefault="006C099E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dernizacja</w:t>
            </w:r>
            <w:r w:rsidR="00417A00">
              <w:rPr>
                <w:rFonts w:ascii="Arial Narrow" w:hAnsi="Arial Narrow"/>
                <w:sz w:val="24"/>
                <w:szCs w:val="24"/>
              </w:rPr>
              <w:t>/przebudowa</w:t>
            </w:r>
            <w:r>
              <w:rPr>
                <w:rFonts w:ascii="Arial Narrow" w:hAnsi="Arial Narrow"/>
                <w:sz w:val="24"/>
                <w:szCs w:val="24"/>
              </w:rPr>
              <w:t xml:space="preserve"> budynków szkół</w:t>
            </w:r>
            <w:r w:rsidR="000361C4">
              <w:rPr>
                <w:rFonts w:ascii="Arial Narrow" w:hAnsi="Arial Narrow"/>
                <w:sz w:val="24"/>
                <w:szCs w:val="24"/>
              </w:rPr>
              <w:t xml:space="preserve"> (termomodernizacja, przebudowa, zagospodarowanie terenu wokół)</w:t>
            </w:r>
          </w:p>
        </w:tc>
      </w:tr>
      <w:tr w:rsidR="00441E5D" w:rsidRPr="006C099E" w14:paraId="1D09B719" w14:textId="77777777" w:rsidTr="006C099E">
        <w:trPr>
          <w:trHeight w:val="425"/>
        </w:trPr>
        <w:tc>
          <w:tcPr>
            <w:tcW w:w="705" w:type="pct"/>
          </w:tcPr>
          <w:p w14:paraId="179F326B" w14:textId="77777777" w:rsidR="00441E5D" w:rsidRPr="006C099E" w:rsidRDefault="00441E5D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515DF841" w14:textId="0C409DB9" w:rsidR="00441E5D" w:rsidRDefault="00441E5D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 żłobka</w:t>
            </w:r>
          </w:p>
        </w:tc>
      </w:tr>
      <w:tr w:rsidR="000719A5" w:rsidRPr="006C099E" w14:paraId="4E91A97A" w14:textId="77777777" w:rsidTr="006C099E">
        <w:trPr>
          <w:trHeight w:val="425"/>
        </w:trPr>
        <w:tc>
          <w:tcPr>
            <w:tcW w:w="705" w:type="pct"/>
          </w:tcPr>
          <w:p w14:paraId="56476CDB" w14:textId="77777777" w:rsidR="000719A5" w:rsidRPr="006C099E" w:rsidRDefault="000719A5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0D27E53A" w14:textId="1CAF79C3" w:rsidR="000719A5" w:rsidRDefault="000719A5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 budynku socjalnego</w:t>
            </w:r>
          </w:p>
        </w:tc>
      </w:tr>
      <w:tr w:rsidR="006C099E" w:rsidRPr="006C099E" w14:paraId="11D5F30E" w14:textId="77777777" w:rsidTr="006C099E">
        <w:trPr>
          <w:trHeight w:val="425"/>
        </w:trPr>
        <w:tc>
          <w:tcPr>
            <w:tcW w:w="705" w:type="pct"/>
          </w:tcPr>
          <w:p w14:paraId="33891797" w14:textId="77777777"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2D5ADCD0" w14:textId="516ABA98" w:rsidR="006C099E" w:rsidRPr="006C099E" w:rsidRDefault="000F539A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 modernizacja sieci wodno</w:t>
            </w:r>
            <w:r w:rsidR="00040345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kanalizacyjnej</w:t>
            </w:r>
            <w:r w:rsidR="000719A5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38B4">
              <w:rPr>
                <w:rFonts w:ascii="Arial Narrow" w:hAnsi="Arial Narrow"/>
                <w:sz w:val="24"/>
                <w:szCs w:val="24"/>
              </w:rPr>
              <w:t xml:space="preserve">budowa rurociągu do nowych ujęć wody, </w:t>
            </w:r>
          </w:p>
        </w:tc>
      </w:tr>
      <w:tr w:rsidR="006C099E" w:rsidRPr="006C099E" w14:paraId="68674F12" w14:textId="77777777" w:rsidTr="006C099E">
        <w:trPr>
          <w:trHeight w:val="444"/>
        </w:trPr>
        <w:tc>
          <w:tcPr>
            <w:tcW w:w="705" w:type="pct"/>
          </w:tcPr>
          <w:p w14:paraId="57DA0B3E" w14:textId="77777777"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62EE3B56" w14:textId="6AD7E156" w:rsidR="006C099E" w:rsidRPr="006C099E" w:rsidRDefault="00040345" w:rsidP="00417A0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 modernizacja infrastruktury sportowo – rekreacyjnej (boiska wielofunkcyjne, place zabaw, otwarte strefy aktywności, stadiony,</w:t>
            </w:r>
            <w:r w:rsidR="007E41F3">
              <w:rPr>
                <w:rFonts w:ascii="Arial Narrow" w:hAnsi="Arial Narrow"/>
                <w:sz w:val="24"/>
                <w:szCs w:val="24"/>
              </w:rPr>
              <w:t xml:space="preserve"> basen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katepar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umptrac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tp.)</w:t>
            </w:r>
          </w:p>
        </w:tc>
      </w:tr>
      <w:tr w:rsidR="006C099E" w:rsidRPr="006C099E" w14:paraId="5026CEB4" w14:textId="77777777" w:rsidTr="006C099E">
        <w:trPr>
          <w:trHeight w:val="444"/>
        </w:trPr>
        <w:tc>
          <w:tcPr>
            <w:tcW w:w="705" w:type="pct"/>
          </w:tcPr>
          <w:p w14:paraId="5E5156E7" w14:textId="77777777"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717FD54D" w14:textId="31AD4666" w:rsidR="006C099E" w:rsidRPr="006C099E" w:rsidRDefault="000719A5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F40EEA">
              <w:rPr>
                <w:rFonts w:ascii="Arial Narrow" w:hAnsi="Arial Narrow"/>
                <w:sz w:val="24"/>
                <w:szCs w:val="24"/>
              </w:rPr>
              <w:t>odernizacja</w:t>
            </w:r>
            <w:r>
              <w:rPr>
                <w:rFonts w:ascii="Arial Narrow" w:hAnsi="Arial Narrow"/>
                <w:sz w:val="24"/>
                <w:szCs w:val="24"/>
              </w:rPr>
              <w:t>/rewitalizacja</w:t>
            </w:r>
            <w:r w:rsidR="00F40EE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40345">
              <w:rPr>
                <w:rFonts w:ascii="Arial Narrow" w:hAnsi="Arial Narrow"/>
                <w:sz w:val="24"/>
                <w:szCs w:val="24"/>
              </w:rPr>
              <w:t>infrastruktury turystycznej (</w:t>
            </w:r>
            <w:r>
              <w:rPr>
                <w:rFonts w:ascii="Arial Narrow" w:hAnsi="Arial Narrow"/>
                <w:sz w:val="24"/>
                <w:szCs w:val="24"/>
              </w:rPr>
              <w:t xml:space="preserve">Muzeum Regionalne, Baszta Tkaczy, </w:t>
            </w:r>
            <w:r w:rsidR="00441E5D">
              <w:rPr>
                <w:rFonts w:ascii="Arial Narrow" w:hAnsi="Arial Narrow"/>
                <w:sz w:val="24"/>
                <w:szCs w:val="24"/>
              </w:rPr>
              <w:t>Park Śródmiejski</w:t>
            </w:r>
            <w:r>
              <w:rPr>
                <w:rFonts w:ascii="Arial Narrow" w:hAnsi="Arial Narrow"/>
                <w:sz w:val="24"/>
                <w:szCs w:val="24"/>
              </w:rPr>
              <w:t xml:space="preserve"> i</w:t>
            </w:r>
            <w:r w:rsidR="00040345">
              <w:rPr>
                <w:rFonts w:ascii="Arial Narrow" w:hAnsi="Arial Narrow"/>
                <w:sz w:val="24"/>
                <w:szCs w:val="24"/>
              </w:rPr>
              <w:t>tp.)</w:t>
            </w:r>
          </w:p>
        </w:tc>
      </w:tr>
      <w:tr w:rsidR="000719A5" w:rsidRPr="006C099E" w14:paraId="4C21E222" w14:textId="77777777" w:rsidTr="006C099E">
        <w:trPr>
          <w:trHeight w:val="444"/>
        </w:trPr>
        <w:tc>
          <w:tcPr>
            <w:tcW w:w="705" w:type="pct"/>
          </w:tcPr>
          <w:p w14:paraId="0AAE3356" w14:textId="77777777" w:rsidR="000719A5" w:rsidRPr="006C099E" w:rsidRDefault="000719A5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57F4244F" w14:textId="0B5702FA" w:rsidR="000719A5" w:rsidRDefault="000719A5" w:rsidP="00CC5141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dernizacja/rewitalizacja Rynku</w:t>
            </w:r>
          </w:p>
        </w:tc>
      </w:tr>
      <w:tr w:rsidR="006C099E" w:rsidRPr="006C099E" w14:paraId="501474C2" w14:textId="77777777" w:rsidTr="006C099E">
        <w:trPr>
          <w:trHeight w:val="444"/>
        </w:trPr>
        <w:tc>
          <w:tcPr>
            <w:tcW w:w="705" w:type="pct"/>
          </w:tcPr>
          <w:p w14:paraId="05507F49" w14:textId="77777777" w:rsidR="006C099E" w:rsidRPr="006C099E" w:rsidRDefault="006C099E" w:rsidP="006C09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5" w:type="pct"/>
          </w:tcPr>
          <w:p w14:paraId="7C2FC7E4" w14:textId="77777777" w:rsidR="006C099E" w:rsidRPr="006C099E" w:rsidRDefault="000361C4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e</w:t>
            </w:r>
            <w:r w:rsidR="002C0F28">
              <w:rPr>
                <w:rFonts w:ascii="Arial Narrow" w:hAnsi="Arial Narrow"/>
                <w:sz w:val="24"/>
                <w:szCs w:val="24"/>
              </w:rPr>
              <w:t xml:space="preserve"> (jakie?)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</w:tr>
    </w:tbl>
    <w:p w14:paraId="3BD004ED" w14:textId="77777777" w:rsidR="00CC5141" w:rsidRPr="002C0F28" w:rsidRDefault="00CC5141" w:rsidP="00CC5141">
      <w:pPr>
        <w:pStyle w:val="Akapitzlist"/>
        <w:rPr>
          <w:rFonts w:ascii="Arial Narrow" w:hAnsi="Arial Narrow"/>
          <w:b/>
          <w:sz w:val="28"/>
          <w:szCs w:val="28"/>
        </w:rPr>
      </w:pPr>
    </w:p>
    <w:p w14:paraId="3659D8C2" w14:textId="6E852D4D" w:rsidR="00CC5141" w:rsidRPr="002C0F28" w:rsidRDefault="002C0F28" w:rsidP="002C0F28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2C0F28">
        <w:rPr>
          <w:rFonts w:ascii="Arial Narrow" w:hAnsi="Arial Narrow"/>
          <w:b/>
          <w:sz w:val="28"/>
          <w:szCs w:val="28"/>
        </w:rPr>
        <w:t>Proszę wskazać zapotrzebowanie inwestycyjne w Pana/i miejscowości</w:t>
      </w:r>
      <w:r w:rsidR="00441E5D">
        <w:rPr>
          <w:rFonts w:ascii="Arial Narrow" w:hAnsi="Arial Narrow"/>
          <w:b/>
          <w:sz w:val="28"/>
          <w:szCs w:val="28"/>
        </w:rPr>
        <w:t xml:space="preserve"> z ewentualn</w:t>
      </w:r>
      <w:r w:rsidR="00EC45FE">
        <w:rPr>
          <w:rFonts w:ascii="Arial Narrow" w:hAnsi="Arial Narrow"/>
          <w:b/>
          <w:sz w:val="28"/>
          <w:szCs w:val="28"/>
        </w:rPr>
        <w:t>ą</w:t>
      </w:r>
      <w:r w:rsidR="00441E5D">
        <w:rPr>
          <w:rFonts w:ascii="Arial Narrow" w:hAnsi="Arial Narrow"/>
          <w:b/>
          <w:sz w:val="28"/>
          <w:szCs w:val="28"/>
        </w:rPr>
        <w:t xml:space="preserve"> lokalizacją</w:t>
      </w:r>
      <w:r w:rsidRPr="002C0F28">
        <w:rPr>
          <w:rFonts w:ascii="Arial Narrow" w:hAnsi="Arial Narrow"/>
          <w:b/>
          <w:sz w:val="28"/>
          <w:szCs w:val="28"/>
        </w:rPr>
        <w:t>: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560"/>
        <w:gridCol w:w="9498"/>
      </w:tblGrid>
      <w:tr w:rsidR="002C0F28" w:rsidRPr="002C0F28" w14:paraId="06E257BE" w14:textId="77777777" w:rsidTr="00DB3C96">
        <w:trPr>
          <w:trHeight w:val="385"/>
        </w:trPr>
        <w:tc>
          <w:tcPr>
            <w:tcW w:w="1560" w:type="dxa"/>
          </w:tcPr>
          <w:p w14:paraId="2FDD4A18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5770365C" w14:textId="767012D0" w:rsidR="002C0F28" w:rsidRPr="002C0F28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modernizacja drogi</w:t>
            </w:r>
            <w:r w:rsidR="00441E5D">
              <w:rPr>
                <w:rFonts w:ascii="Arial Narrow" w:hAnsi="Arial Narrow"/>
                <w:sz w:val="24"/>
                <w:szCs w:val="24"/>
              </w:rPr>
              <w:t xml:space="preserve"> ……………………………………</w:t>
            </w:r>
          </w:p>
        </w:tc>
      </w:tr>
      <w:tr w:rsidR="002C0F28" w:rsidRPr="002C0F28" w14:paraId="073BD6BE" w14:textId="77777777" w:rsidTr="00DB3C96">
        <w:trPr>
          <w:trHeight w:val="385"/>
        </w:trPr>
        <w:tc>
          <w:tcPr>
            <w:tcW w:w="1560" w:type="dxa"/>
          </w:tcPr>
          <w:p w14:paraId="344CD237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022958AF" w14:textId="77777777" w:rsidR="002C0F28" w:rsidRPr="002C0F28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dowa/modernizacja </w:t>
            </w:r>
            <w:r w:rsidR="002C0F28">
              <w:rPr>
                <w:rFonts w:ascii="Arial Narrow" w:hAnsi="Arial Narrow"/>
                <w:sz w:val="24"/>
                <w:szCs w:val="24"/>
              </w:rPr>
              <w:t>chodnik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2C0F28" w:rsidRPr="002C0F28" w14:paraId="38842273" w14:textId="77777777" w:rsidTr="00DB3C96">
        <w:trPr>
          <w:trHeight w:val="385"/>
        </w:trPr>
        <w:tc>
          <w:tcPr>
            <w:tcW w:w="1560" w:type="dxa"/>
          </w:tcPr>
          <w:p w14:paraId="1DA9EE1A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1B2012F6" w14:textId="77777777" w:rsidR="002C0F28" w:rsidRPr="002C0F28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/modernizacja oświetlenia</w:t>
            </w:r>
            <w:r w:rsidR="002C0F28">
              <w:rPr>
                <w:rFonts w:ascii="Arial Narrow" w:hAnsi="Arial Narrow"/>
                <w:sz w:val="24"/>
                <w:szCs w:val="24"/>
              </w:rPr>
              <w:t xml:space="preserve"> uliczne</w:t>
            </w:r>
            <w:r>
              <w:rPr>
                <w:rFonts w:ascii="Arial Narrow" w:hAnsi="Arial Narrow"/>
                <w:sz w:val="24"/>
                <w:szCs w:val="24"/>
              </w:rPr>
              <w:t>go</w:t>
            </w:r>
          </w:p>
        </w:tc>
      </w:tr>
      <w:tr w:rsidR="002C0F28" w:rsidRPr="002C0F28" w14:paraId="7482DE76" w14:textId="77777777" w:rsidTr="00DB3C96">
        <w:trPr>
          <w:trHeight w:val="385"/>
        </w:trPr>
        <w:tc>
          <w:tcPr>
            <w:tcW w:w="1560" w:type="dxa"/>
          </w:tcPr>
          <w:p w14:paraId="402A6504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5721455" w14:textId="5F72776B" w:rsidR="002C0F28" w:rsidRPr="002C0F28" w:rsidRDefault="00D561AC" w:rsidP="00D561A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="002C0F28">
              <w:rPr>
                <w:rFonts w:ascii="Arial Narrow" w:hAnsi="Arial Narrow"/>
                <w:sz w:val="24"/>
                <w:szCs w:val="24"/>
              </w:rPr>
              <w:t>udowa</w:t>
            </w:r>
            <w:r>
              <w:rPr>
                <w:rFonts w:ascii="Arial Narrow" w:hAnsi="Arial Narrow"/>
                <w:sz w:val="24"/>
                <w:szCs w:val="24"/>
              </w:rPr>
              <w:t>/modernizacja sieci</w:t>
            </w:r>
            <w:r w:rsidR="002C0F2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odno</w:t>
            </w:r>
            <w:r w:rsidR="000719A5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kanalizacyjnej</w:t>
            </w:r>
          </w:p>
        </w:tc>
      </w:tr>
      <w:tr w:rsidR="002C0F28" w:rsidRPr="002C0F28" w14:paraId="622AEB55" w14:textId="77777777" w:rsidTr="00DB3C96">
        <w:trPr>
          <w:trHeight w:val="385"/>
        </w:trPr>
        <w:tc>
          <w:tcPr>
            <w:tcW w:w="1560" w:type="dxa"/>
          </w:tcPr>
          <w:p w14:paraId="5B9D500C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D14CDE0" w14:textId="77777777" w:rsidR="002C0F28" w:rsidRPr="002C0F28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westycje w OZE ( np. instalacje solarne, fotowoltaiczne, kotły na biomasę)</w:t>
            </w:r>
          </w:p>
        </w:tc>
      </w:tr>
      <w:tr w:rsidR="00524259" w:rsidRPr="002C0F28" w14:paraId="644599BD" w14:textId="77777777" w:rsidTr="00DB3C96">
        <w:trPr>
          <w:trHeight w:val="385"/>
        </w:trPr>
        <w:tc>
          <w:tcPr>
            <w:tcW w:w="1560" w:type="dxa"/>
          </w:tcPr>
          <w:p w14:paraId="20ADD428" w14:textId="77777777" w:rsidR="00524259" w:rsidRPr="002C0F28" w:rsidRDefault="00524259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7B0CA16" w14:textId="53DA1E70" w:rsidR="00524259" w:rsidRPr="00524259" w:rsidRDefault="00524259" w:rsidP="002C0F28">
            <w:pPr>
              <w:pStyle w:val="Akapitzlist"/>
              <w:ind w:left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A1577">
              <w:rPr>
                <w:rFonts w:ascii="Arial Narrow" w:hAnsi="Arial Narrow"/>
                <w:color w:val="000000" w:themeColor="text1"/>
                <w:sz w:val="24"/>
                <w:szCs w:val="24"/>
              </w:rPr>
              <w:t>Adaptacja do zmian klimatu (wymiana źródeł ciepła, termomodernizacja, etc.)</w:t>
            </w:r>
          </w:p>
        </w:tc>
      </w:tr>
      <w:tr w:rsidR="002C0F28" w:rsidRPr="002C0F28" w14:paraId="29F56BF0" w14:textId="77777777" w:rsidTr="00DB3C96">
        <w:trPr>
          <w:trHeight w:val="385"/>
        </w:trPr>
        <w:tc>
          <w:tcPr>
            <w:tcW w:w="1560" w:type="dxa"/>
          </w:tcPr>
          <w:p w14:paraId="2392F75E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5828A2AB" w14:textId="77777777" w:rsidR="002C0F28" w:rsidRPr="002C0F28" w:rsidRDefault="002C0F28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 gazociągu</w:t>
            </w:r>
          </w:p>
        </w:tc>
      </w:tr>
      <w:tr w:rsidR="002C0F28" w:rsidRPr="002C0F28" w14:paraId="2CB6504B" w14:textId="77777777" w:rsidTr="00DB3C96">
        <w:trPr>
          <w:trHeight w:val="385"/>
        </w:trPr>
        <w:tc>
          <w:tcPr>
            <w:tcW w:w="1560" w:type="dxa"/>
          </w:tcPr>
          <w:p w14:paraId="473AACA8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0FE7409" w14:textId="77777777" w:rsidR="002C0F28" w:rsidRPr="002C0F28" w:rsidRDefault="002C0F28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owa ścieżki rowerowej</w:t>
            </w:r>
          </w:p>
        </w:tc>
      </w:tr>
      <w:tr w:rsidR="002C0F28" w:rsidRPr="002C0F28" w14:paraId="19BE4CB3" w14:textId="77777777" w:rsidTr="00DB3C96">
        <w:trPr>
          <w:trHeight w:val="385"/>
        </w:trPr>
        <w:tc>
          <w:tcPr>
            <w:tcW w:w="1560" w:type="dxa"/>
          </w:tcPr>
          <w:p w14:paraId="69330A9C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662AF9CE" w14:textId="77777777" w:rsidR="002C0F28" w:rsidRPr="00417A00" w:rsidRDefault="002C0F28" w:rsidP="00D561A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17A00">
              <w:rPr>
                <w:rFonts w:ascii="Arial Narrow" w:hAnsi="Arial Narrow"/>
                <w:sz w:val="24"/>
                <w:szCs w:val="24"/>
              </w:rPr>
              <w:t>Budowa obiektów sportowo – rekreacyjnych (</w:t>
            </w:r>
            <w:r w:rsidR="00D561AC" w:rsidRPr="00417A00">
              <w:rPr>
                <w:rFonts w:ascii="Arial Narrow" w:hAnsi="Arial Narrow"/>
                <w:sz w:val="24"/>
                <w:szCs w:val="24"/>
              </w:rPr>
              <w:t>np. boisko, plac zabaw, siłownia</w:t>
            </w:r>
            <w:r w:rsidRPr="00417A00">
              <w:rPr>
                <w:rFonts w:ascii="Arial Narrow" w:hAnsi="Arial Narrow"/>
                <w:sz w:val="24"/>
                <w:szCs w:val="24"/>
              </w:rPr>
              <w:t xml:space="preserve"> zewnętrzn</w:t>
            </w:r>
            <w:r w:rsidR="00D561AC" w:rsidRPr="00417A00">
              <w:rPr>
                <w:rFonts w:ascii="Arial Narrow" w:hAnsi="Arial Narrow"/>
                <w:sz w:val="24"/>
                <w:szCs w:val="24"/>
              </w:rPr>
              <w:t>a</w:t>
            </w:r>
            <w:r w:rsidRPr="00417A0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E60A86" w:rsidRPr="002C0F28" w14:paraId="22BC27C5" w14:textId="77777777" w:rsidTr="00DB3C96">
        <w:trPr>
          <w:trHeight w:val="385"/>
        </w:trPr>
        <w:tc>
          <w:tcPr>
            <w:tcW w:w="1560" w:type="dxa"/>
          </w:tcPr>
          <w:p w14:paraId="7F4D7EE3" w14:textId="77777777" w:rsidR="00E60A86" w:rsidRPr="002C0F28" w:rsidRDefault="00E60A86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5B09D1A2" w14:textId="1EB29B57" w:rsidR="00E60A86" w:rsidRPr="008A1577" w:rsidRDefault="00E60A86" w:rsidP="00D561AC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A1577">
              <w:rPr>
                <w:rFonts w:ascii="Arial Narrow" w:hAnsi="Arial Narrow"/>
                <w:color w:val="000000" w:themeColor="text1"/>
                <w:sz w:val="24"/>
                <w:szCs w:val="24"/>
              </w:rPr>
              <w:t>Budowa przedszkola</w:t>
            </w:r>
          </w:p>
        </w:tc>
      </w:tr>
      <w:tr w:rsidR="00E60A86" w:rsidRPr="002C0F28" w14:paraId="58126B7A" w14:textId="77777777" w:rsidTr="00DB3C96">
        <w:trPr>
          <w:trHeight w:val="385"/>
        </w:trPr>
        <w:tc>
          <w:tcPr>
            <w:tcW w:w="1560" w:type="dxa"/>
          </w:tcPr>
          <w:p w14:paraId="297AD395" w14:textId="2A983FE9" w:rsidR="00E60A86" w:rsidRPr="002C0F28" w:rsidRDefault="00E60A86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6813BBA4" w14:textId="55F64F8D" w:rsidR="00E60A86" w:rsidRPr="008A1577" w:rsidRDefault="00E60A86" w:rsidP="00D561AC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A157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udowa żłobka </w:t>
            </w:r>
          </w:p>
        </w:tc>
      </w:tr>
      <w:tr w:rsidR="002C0F28" w:rsidRPr="002C0F28" w14:paraId="0193FBEE" w14:textId="77777777" w:rsidTr="00DB3C96">
        <w:trPr>
          <w:trHeight w:val="385"/>
        </w:trPr>
        <w:tc>
          <w:tcPr>
            <w:tcW w:w="1560" w:type="dxa"/>
          </w:tcPr>
          <w:p w14:paraId="349121FB" w14:textId="77777777" w:rsidR="002C0F28" w:rsidRPr="002C0F28" w:rsidRDefault="002C0F28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ED16171" w14:textId="77777777" w:rsidR="002C0F28" w:rsidRPr="00417A00" w:rsidRDefault="00D561AC" w:rsidP="00417A00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417A00">
              <w:rPr>
                <w:rFonts w:ascii="Arial Narrow" w:hAnsi="Arial Narrow"/>
                <w:sz w:val="24"/>
                <w:szCs w:val="24"/>
              </w:rPr>
              <w:t xml:space="preserve">Utworzenie </w:t>
            </w:r>
            <w:r w:rsidR="00417A00">
              <w:rPr>
                <w:rFonts w:ascii="Arial Narrow" w:hAnsi="Arial Narrow"/>
                <w:sz w:val="24"/>
                <w:szCs w:val="24"/>
              </w:rPr>
              <w:t>ośrodka wsparcia</w:t>
            </w:r>
            <w:r w:rsidRPr="00417A00">
              <w:rPr>
                <w:rFonts w:ascii="Arial Narrow" w:hAnsi="Arial Narrow"/>
                <w:sz w:val="24"/>
                <w:szCs w:val="24"/>
              </w:rPr>
              <w:t xml:space="preserve"> dla osób starszych </w:t>
            </w:r>
            <w:r w:rsidR="00417A00">
              <w:rPr>
                <w:rFonts w:ascii="Arial Narrow" w:hAnsi="Arial Narrow"/>
                <w:sz w:val="24"/>
                <w:szCs w:val="24"/>
              </w:rPr>
              <w:t>/</w:t>
            </w:r>
            <w:r w:rsidRPr="00417A00">
              <w:rPr>
                <w:rFonts w:ascii="Arial Narrow" w:hAnsi="Arial Narrow"/>
                <w:sz w:val="24"/>
                <w:szCs w:val="24"/>
              </w:rPr>
              <w:t>niepełnosprawnych</w:t>
            </w:r>
          </w:p>
        </w:tc>
      </w:tr>
      <w:tr w:rsidR="00D561AC" w:rsidRPr="002C0F28" w14:paraId="56F1D996" w14:textId="77777777" w:rsidTr="00DB3C96">
        <w:trPr>
          <w:trHeight w:val="385"/>
        </w:trPr>
        <w:tc>
          <w:tcPr>
            <w:tcW w:w="1560" w:type="dxa"/>
          </w:tcPr>
          <w:p w14:paraId="25347EB4" w14:textId="77777777" w:rsidR="00D561AC" w:rsidRPr="002C0F28" w:rsidRDefault="00D561AC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69ED7D6E" w14:textId="0627D338" w:rsidR="00D561AC" w:rsidRPr="00D561AC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D561AC">
              <w:rPr>
                <w:rFonts w:ascii="Arial Narrow" w:hAnsi="Arial Narrow"/>
                <w:sz w:val="24"/>
                <w:szCs w:val="24"/>
              </w:rPr>
              <w:t xml:space="preserve">Modernizacja budynku użyteczności publicznej </w:t>
            </w:r>
          </w:p>
        </w:tc>
      </w:tr>
      <w:tr w:rsidR="00D561AC" w:rsidRPr="002C0F28" w14:paraId="5722530A" w14:textId="77777777" w:rsidTr="00DB3C96">
        <w:trPr>
          <w:trHeight w:val="385"/>
        </w:trPr>
        <w:tc>
          <w:tcPr>
            <w:tcW w:w="1560" w:type="dxa"/>
          </w:tcPr>
          <w:p w14:paraId="173531F3" w14:textId="77777777" w:rsidR="00D561AC" w:rsidRPr="002C0F28" w:rsidRDefault="00D561AC" w:rsidP="002C0F2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6ECA04AD" w14:textId="77777777" w:rsidR="00D561AC" w:rsidRPr="00D561AC" w:rsidRDefault="00D561AC" w:rsidP="002C0F2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e (jakie?)…………………………………………………………………………………………………………..</w:t>
            </w:r>
          </w:p>
        </w:tc>
      </w:tr>
    </w:tbl>
    <w:p w14:paraId="5AD87994" w14:textId="78AFF71C" w:rsidR="00417A00" w:rsidRDefault="00417A00" w:rsidP="00417A00">
      <w:pPr>
        <w:rPr>
          <w:rFonts w:ascii="Arial Narrow" w:hAnsi="Arial Narrow"/>
          <w:sz w:val="24"/>
          <w:szCs w:val="24"/>
        </w:rPr>
      </w:pPr>
    </w:p>
    <w:p w14:paraId="11A7E656" w14:textId="566559C3" w:rsidR="00836FC2" w:rsidRDefault="00836FC2" w:rsidP="00417A00">
      <w:pPr>
        <w:rPr>
          <w:rFonts w:ascii="Arial Narrow" w:hAnsi="Arial Narrow"/>
          <w:sz w:val="24"/>
          <w:szCs w:val="24"/>
        </w:rPr>
      </w:pPr>
    </w:p>
    <w:p w14:paraId="591A6F11" w14:textId="6623B3B1" w:rsidR="008A5DCE" w:rsidRDefault="008A5DCE" w:rsidP="00417A00">
      <w:pPr>
        <w:rPr>
          <w:rFonts w:ascii="Arial Narrow" w:hAnsi="Arial Narrow"/>
          <w:sz w:val="24"/>
          <w:szCs w:val="24"/>
        </w:rPr>
      </w:pPr>
    </w:p>
    <w:p w14:paraId="1883FEB5" w14:textId="50C9F4A2" w:rsidR="00A43800" w:rsidRDefault="00EA68DF" w:rsidP="00A259B7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EA68DF">
        <w:rPr>
          <w:rFonts w:ascii="Arial Narrow" w:hAnsi="Arial Narrow"/>
          <w:b/>
          <w:sz w:val="28"/>
          <w:szCs w:val="28"/>
        </w:rPr>
        <w:lastRenderedPageBreak/>
        <w:t xml:space="preserve">Proszę wskazać ewentualną lokalizację zaznaczonych w pytaniu nr </w:t>
      </w:r>
      <w:r>
        <w:rPr>
          <w:rFonts w:ascii="Arial Narrow" w:hAnsi="Arial Narrow"/>
          <w:b/>
          <w:sz w:val="28"/>
          <w:szCs w:val="28"/>
        </w:rPr>
        <w:t xml:space="preserve">6 </w:t>
      </w:r>
      <w:r w:rsidRPr="00EA68DF">
        <w:rPr>
          <w:rFonts w:ascii="Arial Narrow" w:hAnsi="Arial Narrow"/>
          <w:b/>
          <w:sz w:val="28"/>
          <w:szCs w:val="28"/>
        </w:rPr>
        <w:t>inwestycji w Pana/i miejscowości:</w:t>
      </w:r>
    </w:p>
    <w:p w14:paraId="358917B4" w14:textId="77777777" w:rsidR="00EA68DF" w:rsidRPr="00EA68DF" w:rsidRDefault="00EA68DF" w:rsidP="00EA68DF">
      <w:pPr>
        <w:rPr>
          <w:rFonts w:ascii="Arial Narrow" w:hAnsi="Arial Narrow"/>
          <w:b/>
          <w:sz w:val="28"/>
          <w:szCs w:val="28"/>
        </w:rPr>
      </w:pPr>
    </w:p>
    <w:p w14:paraId="3DBCFF87" w14:textId="1F83A600" w:rsidR="00A259B7" w:rsidRDefault="00A259B7" w:rsidP="00A259B7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oszę wskazać inne problemy mieszkańców </w:t>
      </w:r>
      <w:r w:rsidR="008E4DAE">
        <w:rPr>
          <w:rFonts w:ascii="Arial Narrow" w:hAnsi="Arial Narrow"/>
          <w:b/>
          <w:sz w:val="28"/>
          <w:szCs w:val="28"/>
        </w:rPr>
        <w:t>miasta Chojnów</w:t>
      </w:r>
      <w:r>
        <w:rPr>
          <w:rFonts w:ascii="Arial Narrow" w:hAnsi="Arial Narrow"/>
          <w:b/>
          <w:sz w:val="28"/>
          <w:szCs w:val="28"/>
        </w:rPr>
        <w:t>.</w:t>
      </w:r>
    </w:p>
    <w:p w14:paraId="16A3B2F1" w14:textId="77777777" w:rsidR="00A259B7" w:rsidRPr="00A259B7" w:rsidRDefault="00A259B7" w:rsidP="00814477">
      <w:pPr>
        <w:rPr>
          <w:rFonts w:ascii="Arial Narrow" w:hAnsi="Arial Narrow"/>
          <w:b/>
          <w:sz w:val="28"/>
          <w:szCs w:val="28"/>
        </w:rPr>
      </w:pPr>
      <w:r w:rsidRPr="00A259B7">
        <w:rPr>
          <w:rFonts w:ascii="Arial Narrow" w:hAnsi="Arial Narrow"/>
          <w:sz w:val="28"/>
          <w:szCs w:val="28"/>
        </w:rPr>
        <w:t>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14477">
        <w:rPr>
          <w:rFonts w:ascii="Arial Narrow" w:hAnsi="Arial Narrow"/>
          <w:sz w:val="28"/>
          <w:szCs w:val="28"/>
        </w:rPr>
        <w:t>…………………………………………………………………………………</w:t>
      </w:r>
    </w:p>
    <w:p w14:paraId="21147350" w14:textId="77777777" w:rsidR="00A259B7" w:rsidRDefault="00A259B7" w:rsidP="00A259B7">
      <w:pPr>
        <w:pStyle w:val="Akapitzli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28987A8A" w14:textId="77818585" w:rsidR="00417A00" w:rsidRDefault="001675A4" w:rsidP="00417A00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A259B7">
        <w:rPr>
          <w:rFonts w:ascii="Arial Narrow" w:hAnsi="Arial Narrow"/>
          <w:b/>
          <w:sz w:val="28"/>
          <w:szCs w:val="28"/>
        </w:rPr>
        <w:t xml:space="preserve">Proszę </w:t>
      </w:r>
      <w:r w:rsidRPr="00A87C33">
        <w:rPr>
          <w:rFonts w:ascii="Arial Narrow" w:hAnsi="Arial Narrow"/>
          <w:b/>
          <w:sz w:val="28"/>
          <w:szCs w:val="28"/>
        </w:rPr>
        <w:t xml:space="preserve">wskazać </w:t>
      </w:r>
      <w:r w:rsidR="00D740AE" w:rsidRPr="00A87C33">
        <w:rPr>
          <w:rFonts w:ascii="Arial Narrow" w:hAnsi="Arial Narrow"/>
          <w:b/>
          <w:sz w:val="28"/>
          <w:szCs w:val="28"/>
        </w:rPr>
        <w:t>2</w:t>
      </w:r>
      <w:r w:rsidR="00D740AE">
        <w:rPr>
          <w:rFonts w:ascii="Arial Narrow" w:hAnsi="Arial Narrow"/>
          <w:b/>
          <w:sz w:val="28"/>
          <w:szCs w:val="28"/>
        </w:rPr>
        <w:t xml:space="preserve"> </w:t>
      </w:r>
      <w:r w:rsidRPr="00A259B7">
        <w:rPr>
          <w:rFonts w:ascii="Arial Narrow" w:hAnsi="Arial Narrow"/>
          <w:b/>
          <w:sz w:val="28"/>
          <w:szCs w:val="28"/>
        </w:rPr>
        <w:t xml:space="preserve">kierunki rozwoju </w:t>
      </w:r>
      <w:r w:rsidR="008E4DAE">
        <w:rPr>
          <w:rFonts w:ascii="Arial Narrow" w:hAnsi="Arial Narrow"/>
          <w:b/>
          <w:sz w:val="28"/>
          <w:szCs w:val="28"/>
        </w:rPr>
        <w:t>miasta Chojnów</w:t>
      </w:r>
      <w:r w:rsidR="00A259B7" w:rsidRPr="00A259B7">
        <w:rPr>
          <w:rFonts w:ascii="Arial Narrow" w:hAnsi="Arial Narrow"/>
          <w:b/>
          <w:sz w:val="28"/>
          <w:szCs w:val="28"/>
        </w:rPr>
        <w:t>.</w:t>
      </w:r>
      <w:r w:rsidR="003511AC" w:rsidRPr="00A259B7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1560"/>
        <w:gridCol w:w="9498"/>
      </w:tblGrid>
      <w:tr w:rsidR="00A259B7" w:rsidRPr="00CA6EB3" w14:paraId="4135E97B" w14:textId="77777777" w:rsidTr="00CA6EB3">
        <w:trPr>
          <w:trHeight w:val="483"/>
        </w:trPr>
        <w:tc>
          <w:tcPr>
            <w:tcW w:w="1560" w:type="dxa"/>
          </w:tcPr>
          <w:p w14:paraId="7CA1B5A1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62C1D5DA" w14:textId="77777777" w:rsidR="00A259B7" w:rsidRPr="00CA6EB3" w:rsidRDefault="00CA6EB3" w:rsidP="00CA6EB3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nictwo i przetwórstwo spożywcze</w:t>
            </w:r>
          </w:p>
        </w:tc>
      </w:tr>
      <w:tr w:rsidR="00A259B7" w:rsidRPr="00CA6EB3" w14:paraId="55132B1A" w14:textId="77777777" w:rsidTr="00CA6EB3">
        <w:trPr>
          <w:trHeight w:val="483"/>
        </w:trPr>
        <w:tc>
          <w:tcPr>
            <w:tcW w:w="1560" w:type="dxa"/>
          </w:tcPr>
          <w:p w14:paraId="4C4AF2FE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7258D5E8" w14:textId="77777777"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rystyka i rekreacja</w:t>
            </w:r>
          </w:p>
        </w:tc>
      </w:tr>
      <w:tr w:rsidR="00A259B7" w:rsidRPr="00CA6EB3" w14:paraId="7DF22A02" w14:textId="77777777" w:rsidTr="00CA6EB3">
        <w:trPr>
          <w:trHeight w:val="483"/>
        </w:trPr>
        <w:tc>
          <w:tcPr>
            <w:tcW w:w="1560" w:type="dxa"/>
          </w:tcPr>
          <w:p w14:paraId="5B696E2B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76B44CC5" w14:textId="77777777"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zedsiębiorczość </w:t>
            </w:r>
          </w:p>
        </w:tc>
      </w:tr>
      <w:tr w:rsidR="00A259B7" w:rsidRPr="00CA6EB3" w14:paraId="60BC8C83" w14:textId="77777777" w:rsidTr="00CA6EB3">
        <w:trPr>
          <w:trHeight w:val="483"/>
        </w:trPr>
        <w:tc>
          <w:tcPr>
            <w:tcW w:w="1560" w:type="dxa"/>
          </w:tcPr>
          <w:p w14:paraId="4E428616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691EE177" w14:textId="77777777" w:rsidR="00A259B7" w:rsidRPr="00CA6EB3" w:rsidRDefault="00CA6EB3" w:rsidP="00CA6EB3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hrona i rozwój dziedzictwa kulturowego</w:t>
            </w:r>
          </w:p>
        </w:tc>
      </w:tr>
      <w:tr w:rsidR="00A259B7" w:rsidRPr="00CA6EB3" w14:paraId="6D330FBF" w14:textId="77777777" w:rsidTr="00CA6EB3">
        <w:trPr>
          <w:trHeight w:val="483"/>
        </w:trPr>
        <w:tc>
          <w:tcPr>
            <w:tcW w:w="1560" w:type="dxa"/>
          </w:tcPr>
          <w:p w14:paraId="3C676837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6615CBA9" w14:textId="77777777"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ukacja i oświata</w:t>
            </w:r>
          </w:p>
        </w:tc>
      </w:tr>
      <w:tr w:rsidR="00A259B7" w:rsidRPr="00CA6EB3" w14:paraId="617B38E2" w14:textId="77777777" w:rsidTr="00CA6EB3">
        <w:trPr>
          <w:trHeight w:val="483"/>
        </w:trPr>
        <w:tc>
          <w:tcPr>
            <w:tcW w:w="1560" w:type="dxa"/>
          </w:tcPr>
          <w:p w14:paraId="5AF00E2B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65C6428" w14:textId="77777777"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ort i rekreacja</w:t>
            </w:r>
          </w:p>
        </w:tc>
      </w:tr>
      <w:tr w:rsidR="00A259B7" w:rsidRPr="00CA6EB3" w14:paraId="2554A352" w14:textId="77777777" w:rsidTr="00CA6EB3">
        <w:trPr>
          <w:trHeight w:val="483"/>
        </w:trPr>
        <w:tc>
          <w:tcPr>
            <w:tcW w:w="1560" w:type="dxa"/>
          </w:tcPr>
          <w:p w14:paraId="4F421496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51C9A35" w14:textId="75C9CB55" w:rsidR="00A259B7" w:rsidRPr="008A1577" w:rsidRDefault="00CA6EB3" w:rsidP="00A259B7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A1577">
              <w:rPr>
                <w:rFonts w:ascii="Arial Narrow" w:hAnsi="Arial Narrow"/>
                <w:color w:val="000000" w:themeColor="text1"/>
                <w:sz w:val="24"/>
                <w:szCs w:val="24"/>
              </w:rPr>
              <w:t>Wykorzystanie Odnawialnych Źródeł Energii</w:t>
            </w:r>
            <w:r w:rsidR="00E60A86" w:rsidRPr="008A157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 adaptacja do zmian klimatu</w:t>
            </w:r>
          </w:p>
        </w:tc>
      </w:tr>
      <w:tr w:rsidR="00A259B7" w:rsidRPr="00CA6EB3" w14:paraId="50CBE751" w14:textId="77777777" w:rsidTr="00CA6EB3">
        <w:trPr>
          <w:trHeight w:val="483"/>
        </w:trPr>
        <w:tc>
          <w:tcPr>
            <w:tcW w:w="1560" w:type="dxa"/>
          </w:tcPr>
          <w:p w14:paraId="3B0A3FE1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13417255" w14:textId="77777777" w:rsidR="00A259B7" w:rsidRPr="008A1577" w:rsidRDefault="00CA6EB3" w:rsidP="00A259B7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A1577">
              <w:rPr>
                <w:rFonts w:ascii="Arial Narrow" w:hAnsi="Arial Narrow"/>
                <w:color w:val="000000" w:themeColor="text1"/>
                <w:sz w:val="24"/>
                <w:szCs w:val="24"/>
              </w:rPr>
              <w:t>Polityka społeczna</w:t>
            </w:r>
          </w:p>
        </w:tc>
      </w:tr>
      <w:tr w:rsidR="00A259B7" w:rsidRPr="00CA6EB3" w14:paraId="2452CA75" w14:textId="77777777" w:rsidTr="00CA6EB3">
        <w:trPr>
          <w:trHeight w:val="483"/>
        </w:trPr>
        <w:tc>
          <w:tcPr>
            <w:tcW w:w="1560" w:type="dxa"/>
          </w:tcPr>
          <w:p w14:paraId="3975F05C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7C92BC68" w14:textId="2455C90C" w:rsidR="00A259B7" w:rsidRPr="008A1577" w:rsidRDefault="00CA6EB3" w:rsidP="00A259B7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A1577">
              <w:rPr>
                <w:rFonts w:ascii="Arial Narrow" w:hAnsi="Arial Narrow"/>
                <w:color w:val="000000" w:themeColor="text1"/>
                <w:sz w:val="24"/>
                <w:szCs w:val="24"/>
              </w:rPr>
              <w:t>Funkcje mieszkaniowe</w:t>
            </w:r>
            <w:r w:rsidR="00E60A86" w:rsidRPr="008A157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z dostępem do niezbędnych usług </w:t>
            </w:r>
          </w:p>
        </w:tc>
      </w:tr>
      <w:tr w:rsidR="00A259B7" w:rsidRPr="00CA6EB3" w14:paraId="41B88FBF" w14:textId="77777777" w:rsidTr="00CA6EB3">
        <w:trPr>
          <w:trHeight w:val="483"/>
        </w:trPr>
        <w:tc>
          <w:tcPr>
            <w:tcW w:w="1560" w:type="dxa"/>
          </w:tcPr>
          <w:p w14:paraId="172DBAE8" w14:textId="77777777" w:rsidR="00A259B7" w:rsidRPr="00CA6EB3" w:rsidRDefault="00A259B7" w:rsidP="00CA6EB3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8" w:type="dxa"/>
          </w:tcPr>
          <w:p w14:paraId="506805EF" w14:textId="77777777" w:rsidR="00A259B7" w:rsidRPr="00CA6EB3" w:rsidRDefault="00CA6EB3" w:rsidP="00A259B7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e (jakie?)……………………………………………………………………………………………………………..</w:t>
            </w:r>
          </w:p>
        </w:tc>
      </w:tr>
    </w:tbl>
    <w:p w14:paraId="606F57C5" w14:textId="77777777" w:rsidR="00A259B7" w:rsidRDefault="00A259B7" w:rsidP="00A259B7">
      <w:pPr>
        <w:pStyle w:val="Akapitzlist"/>
        <w:rPr>
          <w:rFonts w:ascii="Arial Narrow" w:hAnsi="Arial Narrow"/>
          <w:b/>
          <w:sz w:val="28"/>
          <w:szCs w:val="28"/>
        </w:rPr>
      </w:pPr>
    </w:p>
    <w:p w14:paraId="2A87020D" w14:textId="77777777" w:rsidR="00D740AE" w:rsidRDefault="00D740AE" w:rsidP="00D740AE">
      <w:pPr>
        <w:pStyle w:val="Akapitzlist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ne respondenta</w:t>
      </w:r>
    </w:p>
    <w:tbl>
      <w:tblPr>
        <w:tblStyle w:val="Tabela-Siatka1"/>
        <w:tblW w:w="11029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411"/>
        <w:gridCol w:w="1984"/>
        <w:gridCol w:w="1447"/>
        <w:gridCol w:w="878"/>
        <w:gridCol w:w="795"/>
        <w:gridCol w:w="1431"/>
        <w:gridCol w:w="293"/>
        <w:gridCol w:w="1790"/>
      </w:tblGrid>
      <w:tr w:rsidR="00255924" w:rsidRPr="00D740AE" w14:paraId="0B0FC6A1" w14:textId="77777777" w:rsidTr="009915C2">
        <w:trPr>
          <w:trHeight w:val="451"/>
        </w:trPr>
        <w:tc>
          <w:tcPr>
            <w:tcW w:w="2411" w:type="dxa"/>
            <w:vMerge w:val="restart"/>
            <w:noWrap/>
            <w:vAlign w:val="center"/>
          </w:tcPr>
          <w:p w14:paraId="6E161641" w14:textId="63B267FB" w:rsidR="00255924" w:rsidRPr="00D740AE" w:rsidRDefault="00255924" w:rsidP="003019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4309" w:type="dxa"/>
            <w:gridSpan w:val="3"/>
            <w:noWrap/>
            <w:vAlign w:val="center"/>
          </w:tcPr>
          <w:p w14:paraId="2107F99B" w14:textId="77777777" w:rsidR="00255924" w:rsidRPr="00D740AE" w:rsidRDefault="00255924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Kobieta</w:t>
            </w:r>
          </w:p>
        </w:tc>
        <w:tc>
          <w:tcPr>
            <w:tcW w:w="4309" w:type="dxa"/>
            <w:gridSpan w:val="4"/>
            <w:vAlign w:val="center"/>
          </w:tcPr>
          <w:p w14:paraId="25355BCE" w14:textId="69208E82" w:rsidR="00255924" w:rsidRPr="00D740AE" w:rsidRDefault="00255924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Mężczyzna</w:t>
            </w:r>
          </w:p>
        </w:tc>
      </w:tr>
      <w:tr w:rsidR="00255924" w:rsidRPr="00D740AE" w14:paraId="207D9143" w14:textId="77777777" w:rsidTr="00D323D0">
        <w:trPr>
          <w:trHeight w:val="451"/>
        </w:trPr>
        <w:tc>
          <w:tcPr>
            <w:tcW w:w="2411" w:type="dxa"/>
            <w:vMerge/>
            <w:noWrap/>
            <w:vAlign w:val="center"/>
          </w:tcPr>
          <w:p w14:paraId="7E4B6BA1" w14:textId="77777777" w:rsidR="00255924" w:rsidRPr="00D740AE" w:rsidRDefault="00255924" w:rsidP="003019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noWrap/>
            <w:vAlign w:val="center"/>
          </w:tcPr>
          <w:p w14:paraId="380536FE" w14:textId="77777777" w:rsidR="00255924" w:rsidRPr="00255924" w:rsidRDefault="00255924" w:rsidP="0025592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vAlign w:val="center"/>
          </w:tcPr>
          <w:p w14:paraId="41A98C71" w14:textId="2901757E" w:rsidR="00255924" w:rsidRPr="00255924" w:rsidRDefault="00255924" w:rsidP="00255924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40AE" w:rsidRPr="00D740AE" w14:paraId="4287B618" w14:textId="77777777" w:rsidTr="00255924">
        <w:trPr>
          <w:trHeight w:val="451"/>
        </w:trPr>
        <w:tc>
          <w:tcPr>
            <w:tcW w:w="2411" w:type="dxa"/>
            <w:vMerge w:val="restart"/>
            <w:noWrap/>
            <w:vAlign w:val="center"/>
          </w:tcPr>
          <w:p w14:paraId="18666C44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Wiek</w:t>
            </w:r>
          </w:p>
        </w:tc>
        <w:tc>
          <w:tcPr>
            <w:tcW w:w="1984" w:type="dxa"/>
            <w:noWrap/>
            <w:vAlign w:val="center"/>
          </w:tcPr>
          <w:p w14:paraId="2C542161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18-29</w:t>
            </w:r>
          </w:p>
        </w:tc>
        <w:tc>
          <w:tcPr>
            <w:tcW w:w="1447" w:type="dxa"/>
            <w:noWrap/>
            <w:vAlign w:val="center"/>
          </w:tcPr>
          <w:p w14:paraId="32915451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1673" w:type="dxa"/>
            <w:gridSpan w:val="2"/>
            <w:noWrap/>
            <w:vAlign w:val="center"/>
          </w:tcPr>
          <w:p w14:paraId="0C5C653F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1431" w:type="dxa"/>
            <w:noWrap/>
            <w:vAlign w:val="center"/>
          </w:tcPr>
          <w:p w14:paraId="4FA4CFBE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50-69</w:t>
            </w:r>
          </w:p>
        </w:tc>
        <w:tc>
          <w:tcPr>
            <w:tcW w:w="2083" w:type="dxa"/>
            <w:gridSpan w:val="2"/>
            <w:noWrap/>
            <w:vAlign w:val="center"/>
          </w:tcPr>
          <w:p w14:paraId="00C28C29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70 i powyżej</w:t>
            </w:r>
          </w:p>
        </w:tc>
      </w:tr>
      <w:tr w:rsidR="00D740AE" w:rsidRPr="00D740AE" w14:paraId="2062A77D" w14:textId="77777777" w:rsidTr="00255924">
        <w:trPr>
          <w:trHeight w:val="451"/>
        </w:trPr>
        <w:tc>
          <w:tcPr>
            <w:tcW w:w="2411" w:type="dxa"/>
            <w:vMerge/>
            <w:vAlign w:val="center"/>
          </w:tcPr>
          <w:p w14:paraId="6B618F35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8BFDD6A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noWrap/>
            <w:vAlign w:val="center"/>
          </w:tcPr>
          <w:p w14:paraId="139DFA69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noWrap/>
            <w:vAlign w:val="center"/>
          </w:tcPr>
          <w:p w14:paraId="2E9C4BE3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noWrap/>
            <w:vAlign w:val="center"/>
          </w:tcPr>
          <w:p w14:paraId="3D1810B7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noWrap/>
            <w:vAlign w:val="center"/>
          </w:tcPr>
          <w:p w14:paraId="5F4620BC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40AE" w:rsidRPr="00D740AE" w14:paraId="6A7C3668" w14:textId="77777777" w:rsidTr="00255924">
        <w:trPr>
          <w:trHeight w:val="451"/>
        </w:trPr>
        <w:tc>
          <w:tcPr>
            <w:tcW w:w="2411" w:type="dxa"/>
            <w:vMerge w:val="restart"/>
            <w:noWrap/>
            <w:vAlign w:val="center"/>
          </w:tcPr>
          <w:p w14:paraId="2FF02236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1984" w:type="dxa"/>
            <w:noWrap/>
            <w:vAlign w:val="center"/>
          </w:tcPr>
          <w:p w14:paraId="2A5D4A7C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Wyższe</w:t>
            </w:r>
          </w:p>
        </w:tc>
        <w:tc>
          <w:tcPr>
            <w:tcW w:w="1447" w:type="dxa"/>
            <w:noWrap/>
            <w:vAlign w:val="center"/>
          </w:tcPr>
          <w:p w14:paraId="57FF3ADB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Policealne</w:t>
            </w:r>
          </w:p>
        </w:tc>
        <w:tc>
          <w:tcPr>
            <w:tcW w:w="1673" w:type="dxa"/>
            <w:gridSpan w:val="2"/>
            <w:noWrap/>
            <w:vAlign w:val="center"/>
          </w:tcPr>
          <w:p w14:paraId="7581CC28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Średnie</w:t>
            </w:r>
          </w:p>
        </w:tc>
        <w:tc>
          <w:tcPr>
            <w:tcW w:w="1431" w:type="dxa"/>
            <w:noWrap/>
            <w:vAlign w:val="center"/>
          </w:tcPr>
          <w:p w14:paraId="0F820A41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Zawodowe</w:t>
            </w:r>
          </w:p>
        </w:tc>
        <w:tc>
          <w:tcPr>
            <w:tcW w:w="2083" w:type="dxa"/>
            <w:gridSpan w:val="2"/>
            <w:noWrap/>
            <w:vAlign w:val="center"/>
          </w:tcPr>
          <w:p w14:paraId="0AD00C80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Podstawowe</w:t>
            </w:r>
          </w:p>
        </w:tc>
      </w:tr>
      <w:tr w:rsidR="00D740AE" w:rsidRPr="00D740AE" w14:paraId="339F0376" w14:textId="77777777" w:rsidTr="00255924">
        <w:trPr>
          <w:trHeight w:val="451"/>
        </w:trPr>
        <w:tc>
          <w:tcPr>
            <w:tcW w:w="2411" w:type="dxa"/>
            <w:vMerge/>
            <w:vAlign w:val="center"/>
          </w:tcPr>
          <w:p w14:paraId="3A401E8E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48E10135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noWrap/>
            <w:vAlign w:val="center"/>
          </w:tcPr>
          <w:p w14:paraId="7AF81D00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noWrap/>
            <w:vAlign w:val="center"/>
          </w:tcPr>
          <w:p w14:paraId="1B7D8589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noWrap/>
            <w:vAlign w:val="center"/>
          </w:tcPr>
          <w:p w14:paraId="3978880D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noWrap/>
            <w:vAlign w:val="center"/>
          </w:tcPr>
          <w:p w14:paraId="600825CD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D740AE" w:rsidRPr="00D740AE" w14:paraId="3CC1542F" w14:textId="77777777" w:rsidTr="00255924">
        <w:trPr>
          <w:trHeight w:val="451"/>
        </w:trPr>
        <w:tc>
          <w:tcPr>
            <w:tcW w:w="2411" w:type="dxa"/>
            <w:vMerge w:val="restart"/>
            <w:noWrap/>
            <w:vAlign w:val="center"/>
          </w:tcPr>
          <w:p w14:paraId="7654A579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Status na rynku pracy</w:t>
            </w:r>
          </w:p>
        </w:tc>
        <w:tc>
          <w:tcPr>
            <w:tcW w:w="1984" w:type="dxa"/>
            <w:vAlign w:val="center"/>
          </w:tcPr>
          <w:p w14:paraId="285D0A78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Bezrobotny</w:t>
            </w:r>
          </w:p>
        </w:tc>
        <w:tc>
          <w:tcPr>
            <w:tcW w:w="1447" w:type="dxa"/>
            <w:vAlign w:val="center"/>
          </w:tcPr>
          <w:p w14:paraId="14676CA5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Zatrudniony</w:t>
            </w:r>
          </w:p>
        </w:tc>
        <w:tc>
          <w:tcPr>
            <w:tcW w:w="1673" w:type="dxa"/>
            <w:gridSpan w:val="2"/>
            <w:vAlign w:val="center"/>
          </w:tcPr>
          <w:p w14:paraId="5EBFC19E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Przedsiębiorca</w:t>
            </w:r>
          </w:p>
        </w:tc>
        <w:tc>
          <w:tcPr>
            <w:tcW w:w="1724" w:type="dxa"/>
            <w:gridSpan w:val="2"/>
            <w:vAlign w:val="center"/>
          </w:tcPr>
          <w:p w14:paraId="7D73B5C4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Emeryt/rencista</w:t>
            </w:r>
          </w:p>
        </w:tc>
        <w:tc>
          <w:tcPr>
            <w:tcW w:w="1790" w:type="dxa"/>
            <w:vAlign w:val="center"/>
          </w:tcPr>
          <w:p w14:paraId="5B112B92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  <w:t>Inny (jaki?)</w:t>
            </w:r>
          </w:p>
        </w:tc>
      </w:tr>
      <w:tr w:rsidR="00D740AE" w:rsidRPr="00D740AE" w14:paraId="3161A5B5" w14:textId="77777777" w:rsidTr="00255924">
        <w:trPr>
          <w:trHeight w:val="451"/>
        </w:trPr>
        <w:tc>
          <w:tcPr>
            <w:tcW w:w="2411" w:type="dxa"/>
            <w:vMerge/>
            <w:noWrap/>
            <w:vAlign w:val="center"/>
          </w:tcPr>
          <w:p w14:paraId="5FC7683D" w14:textId="77777777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F6CBD7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9F6F596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52384658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53EF896A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777937B" w14:textId="77777777" w:rsidR="00D740AE" w:rsidRPr="00D740AE" w:rsidRDefault="00D740AE" w:rsidP="003019C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740AE" w:rsidRPr="00D740AE" w14:paraId="1E254FC3" w14:textId="77777777" w:rsidTr="003019C0">
        <w:trPr>
          <w:trHeight w:val="887"/>
        </w:trPr>
        <w:tc>
          <w:tcPr>
            <w:tcW w:w="2411" w:type="dxa"/>
            <w:noWrap/>
            <w:vAlign w:val="center"/>
          </w:tcPr>
          <w:p w14:paraId="0A1EEA4C" w14:textId="79CAA736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D740AE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8618" w:type="dxa"/>
            <w:gridSpan w:val="7"/>
            <w:vAlign w:val="center"/>
          </w:tcPr>
          <w:p w14:paraId="5F0F1B68" w14:textId="77777777" w:rsidR="00814477" w:rsidRDefault="00814477" w:rsidP="003019C0">
            <w:pPr>
              <w:jc w:val="center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</w:pPr>
          </w:p>
          <w:p w14:paraId="619B4EA7" w14:textId="4B50EA1C" w:rsidR="00D740AE" w:rsidRPr="00D740AE" w:rsidRDefault="00D740AE" w:rsidP="003019C0">
            <w:pPr>
              <w:jc w:val="center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8719F51" w14:textId="77777777" w:rsidR="00D740AE" w:rsidRPr="00A259B7" w:rsidRDefault="00D740AE" w:rsidP="00D740AE">
      <w:pPr>
        <w:pStyle w:val="Akapitzlist"/>
        <w:rPr>
          <w:rFonts w:ascii="Arial Narrow" w:hAnsi="Arial Narrow"/>
          <w:b/>
          <w:sz w:val="28"/>
          <w:szCs w:val="28"/>
        </w:rPr>
      </w:pPr>
    </w:p>
    <w:sectPr w:rsidR="00D740AE" w:rsidRPr="00A259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F57DD" w14:textId="77777777" w:rsidR="00B06BFD" w:rsidRDefault="00B06BFD" w:rsidP="00600BCA">
      <w:pPr>
        <w:spacing w:after="0" w:line="240" w:lineRule="auto"/>
      </w:pPr>
      <w:r>
        <w:separator/>
      </w:r>
    </w:p>
  </w:endnote>
  <w:endnote w:type="continuationSeparator" w:id="0">
    <w:p w14:paraId="5A51DDE7" w14:textId="77777777" w:rsidR="00B06BFD" w:rsidRDefault="00B06BFD" w:rsidP="0060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52F1" w14:textId="2A4F95F5" w:rsidR="00510E35" w:rsidRPr="00510E35" w:rsidRDefault="00510E35" w:rsidP="00510E35">
    <w:pPr>
      <w:pStyle w:val="Stopka"/>
      <w:jc w:val="center"/>
      <w:rPr>
        <w:color w:val="7F7F7F" w:themeColor="text1" w:themeTint="8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35A8E" w14:textId="77777777" w:rsidR="00B06BFD" w:rsidRDefault="00B06BFD" w:rsidP="00600BCA">
      <w:pPr>
        <w:spacing w:after="0" w:line="240" w:lineRule="auto"/>
      </w:pPr>
      <w:r>
        <w:separator/>
      </w:r>
    </w:p>
  </w:footnote>
  <w:footnote w:type="continuationSeparator" w:id="0">
    <w:p w14:paraId="10946AB9" w14:textId="77777777" w:rsidR="00B06BFD" w:rsidRDefault="00B06BFD" w:rsidP="0060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97F"/>
    <w:multiLevelType w:val="hybridMultilevel"/>
    <w:tmpl w:val="DBD8A0B2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7081"/>
    <w:multiLevelType w:val="hybridMultilevel"/>
    <w:tmpl w:val="75E657B2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5786"/>
    <w:multiLevelType w:val="hybridMultilevel"/>
    <w:tmpl w:val="B1B04D2A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63AC"/>
    <w:multiLevelType w:val="hybridMultilevel"/>
    <w:tmpl w:val="E9A2925A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01F59"/>
    <w:multiLevelType w:val="hybridMultilevel"/>
    <w:tmpl w:val="2F7AA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691B"/>
    <w:multiLevelType w:val="hybridMultilevel"/>
    <w:tmpl w:val="B2FE379C"/>
    <w:lvl w:ilvl="0" w:tplc="1A581120">
      <w:start w:val="31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E48B4"/>
    <w:multiLevelType w:val="hybridMultilevel"/>
    <w:tmpl w:val="8A926F3A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E2687"/>
    <w:multiLevelType w:val="hybridMultilevel"/>
    <w:tmpl w:val="6EA406B6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07B61"/>
    <w:multiLevelType w:val="hybridMultilevel"/>
    <w:tmpl w:val="C648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2C20"/>
    <w:multiLevelType w:val="hybridMultilevel"/>
    <w:tmpl w:val="8350080C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062A0"/>
    <w:multiLevelType w:val="hybridMultilevel"/>
    <w:tmpl w:val="4FAC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2580C"/>
    <w:multiLevelType w:val="hybridMultilevel"/>
    <w:tmpl w:val="29FC27DE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E20BB"/>
    <w:multiLevelType w:val="hybridMultilevel"/>
    <w:tmpl w:val="B43CD4E0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55DC"/>
    <w:multiLevelType w:val="hybridMultilevel"/>
    <w:tmpl w:val="D90090D6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A40F5"/>
    <w:multiLevelType w:val="hybridMultilevel"/>
    <w:tmpl w:val="A10860EA"/>
    <w:lvl w:ilvl="0" w:tplc="1A581120">
      <w:start w:val="31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0"/>
    <w:rsid w:val="00021A69"/>
    <w:rsid w:val="000361C4"/>
    <w:rsid w:val="00040345"/>
    <w:rsid w:val="000719A5"/>
    <w:rsid w:val="000F539A"/>
    <w:rsid w:val="00133CDD"/>
    <w:rsid w:val="001566DB"/>
    <w:rsid w:val="001675A4"/>
    <w:rsid w:val="001C1436"/>
    <w:rsid w:val="001E50F3"/>
    <w:rsid w:val="00255924"/>
    <w:rsid w:val="002C0F28"/>
    <w:rsid w:val="002D591A"/>
    <w:rsid w:val="003019C0"/>
    <w:rsid w:val="00344C35"/>
    <w:rsid w:val="003511AC"/>
    <w:rsid w:val="0037543F"/>
    <w:rsid w:val="00417A00"/>
    <w:rsid w:val="00441E5D"/>
    <w:rsid w:val="0046127C"/>
    <w:rsid w:val="004768BE"/>
    <w:rsid w:val="00510E35"/>
    <w:rsid w:val="00524259"/>
    <w:rsid w:val="005C17A0"/>
    <w:rsid w:val="00600BCA"/>
    <w:rsid w:val="006B27D5"/>
    <w:rsid w:val="006B64FE"/>
    <w:rsid w:val="006C099E"/>
    <w:rsid w:val="00726672"/>
    <w:rsid w:val="007B2225"/>
    <w:rsid w:val="007C1012"/>
    <w:rsid w:val="007E41F3"/>
    <w:rsid w:val="00814477"/>
    <w:rsid w:val="00827467"/>
    <w:rsid w:val="00836FC2"/>
    <w:rsid w:val="008768B7"/>
    <w:rsid w:val="008A1577"/>
    <w:rsid w:val="008A5DCE"/>
    <w:rsid w:val="008E27EF"/>
    <w:rsid w:val="008E4DAE"/>
    <w:rsid w:val="00936E9E"/>
    <w:rsid w:val="00946A30"/>
    <w:rsid w:val="00954800"/>
    <w:rsid w:val="009838B5"/>
    <w:rsid w:val="009A4390"/>
    <w:rsid w:val="009A7B87"/>
    <w:rsid w:val="009B7EED"/>
    <w:rsid w:val="00A14483"/>
    <w:rsid w:val="00A259B7"/>
    <w:rsid w:val="00A415E1"/>
    <w:rsid w:val="00A43800"/>
    <w:rsid w:val="00A438B4"/>
    <w:rsid w:val="00A446BB"/>
    <w:rsid w:val="00A87C33"/>
    <w:rsid w:val="00AE5BB1"/>
    <w:rsid w:val="00B06278"/>
    <w:rsid w:val="00B06BFD"/>
    <w:rsid w:val="00B8342B"/>
    <w:rsid w:val="00BB0F58"/>
    <w:rsid w:val="00BC50EC"/>
    <w:rsid w:val="00BE1872"/>
    <w:rsid w:val="00BF2583"/>
    <w:rsid w:val="00BF4DB6"/>
    <w:rsid w:val="00C020D5"/>
    <w:rsid w:val="00C260F8"/>
    <w:rsid w:val="00CA1CED"/>
    <w:rsid w:val="00CA6EB3"/>
    <w:rsid w:val="00CC5141"/>
    <w:rsid w:val="00D561AC"/>
    <w:rsid w:val="00D740AE"/>
    <w:rsid w:val="00D76E5E"/>
    <w:rsid w:val="00DB3C96"/>
    <w:rsid w:val="00E054DE"/>
    <w:rsid w:val="00E60A86"/>
    <w:rsid w:val="00E9667E"/>
    <w:rsid w:val="00EA68DF"/>
    <w:rsid w:val="00EC16E0"/>
    <w:rsid w:val="00EC45FE"/>
    <w:rsid w:val="00EF002F"/>
    <w:rsid w:val="00F1659E"/>
    <w:rsid w:val="00F40EEA"/>
    <w:rsid w:val="00F668BE"/>
    <w:rsid w:val="00FB4E86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A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C35"/>
    <w:pPr>
      <w:ind w:left="720"/>
      <w:contextualSpacing/>
    </w:pPr>
  </w:style>
  <w:style w:type="table" w:styleId="Tabela-Siatka">
    <w:name w:val="Table Grid"/>
    <w:basedOn w:val="Standardowy"/>
    <w:uiPriority w:val="59"/>
    <w:rsid w:val="00A1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66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C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BCA"/>
  </w:style>
  <w:style w:type="paragraph" w:styleId="Stopka">
    <w:name w:val="footer"/>
    <w:basedOn w:val="Normalny"/>
    <w:link w:val="StopkaZnak"/>
    <w:uiPriority w:val="99"/>
    <w:unhideWhenUsed/>
    <w:rsid w:val="0060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BCA"/>
  </w:style>
  <w:style w:type="paragraph" w:customStyle="1" w:styleId="AB630D60F59F403CB531B268FE76FA17">
    <w:name w:val="AB630D60F59F403CB531B268FE76FA17"/>
    <w:rsid w:val="00510E35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2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278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4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7467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345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B64F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C35"/>
    <w:pPr>
      <w:ind w:left="720"/>
      <w:contextualSpacing/>
    </w:pPr>
  </w:style>
  <w:style w:type="table" w:styleId="Tabela-Siatka">
    <w:name w:val="Table Grid"/>
    <w:basedOn w:val="Standardowy"/>
    <w:uiPriority w:val="59"/>
    <w:rsid w:val="00A1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966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C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BCA"/>
  </w:style>
  <w:style w:type="paragraph" w:styleId="Stopka">
    <w:name w:val="footer"/>
    <w:basedOn w:val="Normalny"/>
    <w:link w:val="StopkaZnak"/>
    <w:uiPriority w:val="99"/>
    <w:unhideWhenUsed/>
    <w:rsid w:val="0060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BCA"/>
  </w:style>
  <w:style w:type="paragraph" w:customStyle="1" w:styleId="AB630D60F59F403CB531B268FE76FA17">
    <w:name w:val="AB630D60F59F403CB531B268FE76FA17"/>
    <w:rsid w:val="00510E35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2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278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4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7467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345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B64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m.sekretariat@chojn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8C0E-1BDD-4DBA-B8CB-E3F1960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eszeke</dc:creator>
  <cp:lastModifiedBy>User</cp:lastModifiedBy>
  <cp:revision>3</cp:revision>
  <cp:lastPrinted>2022-08-05T11:43:00Z</cp:lastPrinted>
  <dcterms:created xsi:type="dcterms:W3CDTF">2022-08-12T09:08:00Z</dcterms:created>
  <dcterms:modified xsi:type="dcterms:W3CDTF">2022-08-12T09:09:00Z</dcterms:modified>
</cp:coreProperties>
</file>